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26" w:rsidRPr="00D14D64" w:rsidRDefault="007F4891" w:rsidP="00851BB6">
      <w:pPr>
        <w:ind w:left="0" w:firstLine="0"/>
        <w:rPr>
          <w:b w:val="0"/>
          <w:sz w:val="22"/>
          <w:u w:val="single"/>
        </w:rPr>
      </w:pPr>
      <w:r w:rsidRPr="00D14D64">
        <w:rPr>
          <w:b w:val="0"/>
          <w:noProof/>
          <w:sz w:val="22"/>
          <w:lang w:val="en-US" w:eastAsia="en-US"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893945</wp:posOffset>
            </wp:positionH>
            <wp:positionV relativeFrom="paragraph">
              <wp:posOffset>-387985</wp:posOffset>
            </wp:positionV>
            <wp:extent cx="1495425" cy="1405855"/>
            <wp:effectExtent l="0" t="0" r="0" b="0"/>
            <wp:wrapSquare wrapText="bothSides"/>
            <wp:docPr id="2" name="Picture 1" descr="E:\pasport\IMG_9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sport\IMG_97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4891" w:rsidRPr="00D14D64" w:rsidRDefault="009F6D60" w:rsidP="007F4891">
      <w:pPr>
        <w:rPr>
          <w:sz w:val="22"/>
        </w:rPr>
      </w:pPr>
      <w:r>
        <w:rPr>
          <w:sz w:val="22"/>
        </w:rPr>
        <w:t xml:space="preserve"> </w:t>
      </w:r>
      <w:r w:rsidR="007F4891" w:rsidRPr="00D14D64">
        <w:rPr>
          <w:sz w:val="22"/>
        </w:rPr>
        <w:t xml:space="preserve">AMAL </w:t>
      </w:r>
    </w:p>
    <w:p w:rsidR="009F6D60" w:rsidRPr="00D14D64" w:rsidRDefault="009F6D60" w:rsidP="001E0027">
      <w:pPr>
        <w:rPr>
          <w:sz w:val="22"/>
        </w:rPr>
      </w:pPr>
      <w:r>
        <w:rPr>
          <w:sz w:val="22"/>
        </w:rPr>
        <w:t xml:space="preserve"> </w:t>
      </w:r>
    </w:p>
    <w:p w:rsidR="007F4891" w:rsidRPr="00D14D64" w:rsidRDefault="009F6D60" w:rsidP="007F4891">
      <w:pPr>
        <w:rPr>
          <w:sz w:val="22"/>
        </w:rPr>
      </w:pPr>
      <w:r>
        <w:rPr>
          <w:sz w:val="22"/>
        </w:rPr>
        <w:t xml:space="preserve"> </w:t>
      </w:r>
      <w:r w:rsidR="007F4891" w:rsidRPr="00D14D64">
        <w:rPr>
          <w:sz w:val="22"/>
        </w:rPr>
        <w:t xml:space="preserve">Email: </w:t>
      </w:r>
      <w:hyperlink r:id="rId10" w:history="1">
        <w:r w:rsidR="001E0027" w:rsidRPr="00933AB7">
          <w:rPr>
            <w:rStyle w:val="Hyperlink"/>
            <w:sz w:val="22"/>
          </w:rPr>
          <w:t>AMAL.362548@2freemail.com</w:t>
        </w:r>
      </w:hyperlink>
      <w:r w:rsidR="001E0027">
        <w:rPr>
          <w:sz w:val="22"/>
        </w:rPr>
        <w:t xml:space="preserve"> </w:t>
      </w:r>
    </w:p>
    <w:p w:rsidR="00AE5D15" w:rsidRPr="00EF35E4" w:rsidRDefault="00EF35E4" w:rsidP="00851BB6">
      <w:pPr>
        <w:ind w:left="0" w:firstLine="0"/>
        <w:rPr>
          <w:sz w:val="22"/>
        </w:rPr>
      </w:pPr>
      <w:r w:rsidRPr="00EF35E4">
        <w:rPr>
          <w:b w:val="0"/>
          <w:sz w:val="22"/>
        </w:rPr>
        <w:t xml:space="preserve">       </w:t>
      </w:r>
      <w:r w:rsidRPr="00EF35E4">
        <w:rPr>
          <w:sz w:val="22"/>
        </w:rPr>
        <w:t>Interested fields: Hr and Marketing</w:t>
      </w:r>
    </w:p>
    <w:p w:rsidR="008E0B82" w:rsidRPr="00EF35E4" w:rsidRDefault="0099182C" w:rsidP="008E0B82">
      <w:pPr>
        <w:rPr>
          <w:b w:val="0"/>
          <w:sz w:val="22"/>
        </w:rPr>
      </w:pPr>
      <w:r w:rsidRPr="00EF35E4">
        <w:rPr>
          <w:b w:val="0"/>
          <w:sz w:val="22"/>
        </w:rPr>
        <w:tab/>
      </w:r>
    </w:p>
    <w:p w:rsidR="00BC787C" w:rsidRPr="00D14D64" w:rsidRDefault="0099182C" w:rsidP="007E5E01">
      <w:pPr>
        <w:rPr>
          <w:b w:val="0"/>
          <w:sz w:val="22"/>
        </w:rPr>
      </w:pPr>
      <w:r w:rsidRPr="00D14D64">
        <w:rPr>
          <w:b w:val="0"/>
          <w:sz w:val="22"/>
        </w:rPr>
        <w:tab/>
      </w:r>
      <w:r w:rsidRPr="00D14D64">
        <w:rPr>
          <w:b w:val="0"/>
          <w:sz w:val="22"/>
        </w:rPr>
        <w:tab/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52F24" w:rsidRPr="00D14D64" w:rsidTr="0062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52F24" w:rsidRPr="00D14D64" w:rsidRDefault="006269EC" w:rsidP="007E5E01">
            <w:r w:rsidRPr="00D14D64">
              <w:t>CAREER OBJECTIVES</w:t>
            </w:r>
          </w:p>
        </w:tc>
      </w:tr>
    </w:tbl>
    <w:p w:rsidR="007E5E01" w:rsidRPr="00D14D64" w:rsidRDefault="007E5E01" w:rsidP="0011662A">
      <w:pPr>
        <w:ind w:left="0" w:firstLine="0"/>
        <w:jc w:val="both"/>
        <w:rPr>
          <w:b w:val="0"/>
          <w:sz w:val="22"/>
        </w:rPr>
      </w:pPr>
    </w:p>
    <w:p w:rsidR="0037575B" w:rsidRPr="00D14D64" w:rsidRDefault="0011662A" w:rsidP="00997621">
      <w:pPr>
        <w:jc w:val="both"/>
        <w:rPr>
          <w:b w:val="0"/>
          <w:sz w:val="22"/>
        </w:rPr>
      </w:pPr>
      <w:r w:rsidRPr="00D14D64">
        <w:rPr>
          <w:b w:val="0"/>
          <w:sz w:val="22"/>
        </w:rPr>
        <w:t xml:space="preserve">To seek a challenging position in the </w:t>
      </w:r>
      <w:r w:rsidR="00873C01" w:rsidRPr="00D14D64">
        <w:rPr>
          <w:b w:val="0"/>
          <w:bCs/>
          <w:sz w:val="22"/>
        </w:rPr>
        <w:t>field</w:t>
      </w:r>
      <w:r w:rsidR="00EF35E4">
        <w:rPr>
          <w:b w:val="0"/>
          <w:bCs/>
          <w:sz w:val="22"/>
        </w:rPr>
        <w:t>s</w:t>
      </w:r>
      <w:r w:rsidR="00873C01" w:rsidRPr="00D14D64">
        <w:rPr>
          <w:b w:val="0"/>
          <w:bCs/>
          <w:sz w:val="22"/>
        </w:rPr>
        <w:t xml:space="preserve"> of </w:t>
      </w:r>
      <w:r w:rsidR="00EF35E4">
        <w:rPr>
          <w:b w:val="0"/>
          <w:bCs/>
          <w:sz w:val="22"/>
        </w:rPr>
        <w:t xml:space="preserve"> </w:t>
      </w:r>
      <w:r w:rsidR="009D7EAE" w:rsidRPr="00EF35E4">
        <w:rPr>
          <w:bCs/>
          <w:sz w:val="22"/>
        </w:rPr>
        <w:t>HR</w:t>
      </w:r>
      <w:r w:rsidR="00EF35E4" w:rsidRPr="00EF35E4">
        <w:rPr>
          <w:bCs/>
          <w:sz w:val="22"/>
        </w:rPr>
        <w:t xml:space="preserve"> and MARKETING</w:t>
      </w:r>
      <w:r w:rsidR="00EF35E4">
        <w:rPr>
          <w:b w:val="0"/>
          <w:bCs/>
          <w:sz w:val="22"/>
        </w:rPr>
        <w:t xml:space="preserve"> </w:t>
      </w:r>
      <w:r w:rsidR="009D7EAE" w:rsidRPr="00D14D64">
        <w:rPr>
          <w:b w:val="0"/>
          <w:bCs/>
          <w:sz w:val="22"/>
        </w:rPr>
        <w:t xml:space="preserve"> in</w:t>
      </w:r>
      <w:r w:rsidRPr="00D14D64">
        <w:rPr>
          <w:b w:val="0"/>
          <w:sz w:val="22"/>
        </w:rPr>
        <w:t xml:space="preserve"> a reputed Organization where I can utilize my abilities and skills to the maximum and get more creative stimulation &amp; career options in the field.</w:t>
      </w:r>
      <w:r w:rsidR="00D44FD4">
        <w:rPr>
          <w:b w:val="0"/>
          <w:sz w:val="22"/>
        </w:rPr>
        <w:t>-</w:t>
      </w:r>
    </w:p>
    <w:tbl>
      <w:tblPr>
        <w:tblStyle w:val="LightShading-Accent4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575B" w:rsidRPr="00D14D64" w:rsidTr="009C1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7575B" w:rsidRPr="00D14D64" w:rsidRDefault="0037575B" w:rsidP="009C1F20">
            <w:r w:rsidRPr="00D14D64">
              <w:t>EDUCATIONAL QUALIFICATIONS</w:t>
            </w:r>
          </w:p>
        </w:tc>
      </w:tr>
    </w:tbl>
    <w:p w:rsidR="007F4891" w:rsidRPr="00D14D64" w:rsidRDefault="007F4891" w:rsidP="007F4891">
      <w:pPr>
        <w:ind w:left="0" w:firstLine="0"/>
        <w:rPr>
          <w:b w:val="0"/>
          <w:sz w:val="22"/>
        </w:rPr>
      </w:pPr>
    </w:p>
    <w:p w:rsidR="007F4891" w:rsidRPr="00D14D64" w:rsidRDefault="007F4891" w:rsidP="007F4891">
      <w:pPr>
        <w:rPr>
          <w:b w:val="0"/>
          <w:sz w:val="22"/>
        </w:rPr>
      </w:pPr>
      <w:r w:rsidRPr="00D14D64">
        <w:rPr>
          <w:b w:val="0"/>
          <w:sz w:val="22"/>
        </w:rPr>
        <w:t xml:space="preserve">MBA in </w:t>
      </w:r>
      <w:r w:rsidRPr="003D20C9">
        <w:rPr>
          <w:sz w:val="22"/>
        </w:rPr>
        <w:t>Human</w:t>
      </w:r>
      <w:r w:rsidRPr="00D14D64">
        <w:rPr>
          <w:b w:val="0"/>
          <w:sz w:val="22"/>
        </w:rPr>
        <w:t xml:space="preserve"> </w:t>
      </w:r>
      <w:r w:rsidRPr="003D20C9">
        <w:rPr>
          <w:szCs w:val="24"/>
        </w:rPr>
        <w:t>Resource and Marketing</w:t>
      </w:r>
      <w:r w:rsidRPr="00D14D64">
        <w:rPr>
          <w:b w:val="0"/>
          <w:sz w:val="22"/>
        </w:rPr>
        <w:t xml:space="preserve"> (2013-2015)</w:t>
      </w:r>
    </w:p>
    <w:p w:rsidR="007F4891" w:rsidRPr="00D14D64" w:rsidRDefault="007F4891" w:rsidP="007F4891">
      <w:pPr>
        <w:ind w:left="0" w:firstLine="0"/>
        <w:jc w:val="both"/>
        <w:rPr>
          <w:b w:val="0"/>
          <w:sz w:val="22"/>
        </w:rPr>
      </w:pPr>
      <w:r w:rsidRPr="00D14D64">
        <w:rPr>
          <w:b w:val="0"/>
          <w:sz w:val="22"/>
        </w:rPr>
        <w:t xml:space="preserve">      MARIAN INTERNATIONAL INSTITUTE OF </w:t>
      </w:r>
      <w:r w:rsidR="009F6D60" w:rsidRPr="00D14D64">
        <w:rPr>
          <w:b w:val="0"/>
          <w:sz w:val="22"/>
        </w:rPr>
        <w:t>MANAGEMENT (</w:t>
      </w:r>
      <w:r w:rsidRPr="00D14D64">
        <w:rPr>
          <w:b w:val="0"/>
          <w:sz w:val="22"/>
        </w:rPr>
        <w:t xml:space="preserve">MIIM), </w:t>
      </w:r>
      <w:proofErr w:type="spellStart"/>
      <w:r w:rsidRPr="00D14D64">
        <w:rPr>
          <w:b w:val="0"/>
          <w:sz w:val="22"/>
        </w:rPr>
        <w:t>Idukki</w:t>
      </w:r>
      <w:proofErr w:type="spellEnd"/>
    </w:p>
    <w:p w:rsidR="007F4891" w:rsidRPr="00D14D64" w:rsidRDefault="007F4891" w:rsidP="0037575B">
      <w:pPr>
        <w:rPr>
          <w:b w:val="0"/>
          <w:sz w:val="22"/>
        </w:rPr>
      </w:pPr>
    </w:p>
    <w:p w:rsidR="007F4891" w:rsidRPr="00D14D64" w:rsidRDefault="007F4891" w:rsidP="0037575B">
      <w:pPr>
        <w:rPr>
          <w:b w:val="0"/>
          <w:sz w:val="22"/>
        </w:rPr>
      </w:pPr>
      <w:r w:rsidRPr="00D14D64">
        <w:rPr>
          <w:b w:val="0"/>
          <w:sz w:val="22"/>
        </w:rPr>
        <w:t xml:space="preserve">BBM in Finance </w:t>
      </w:r>
      <w:r w:rsidR="001840AD">
        <w:rPr>
          <w:b w:val="0"/>
          <w:sz w:val="22"/>
        </w:rPr>
        <w:t>(2010-2013)</w:t>
      </w:r>
    </w:p>
    <w:p w:rsidR="00D14D64" w:rsidRPr="00D14D64" w:rsidRDefault="00212DD4" w:rsidP="00D14D64">
      <w:pPr>
        <w:ind w:left="0" w:firstLine="0"/>
        <w:rPr>
          <w:b w:val="0"/>
          <w:sz w:val="22"/>
        </w:rPr>
      </w:pPr>
      <w:r>
        <w:rPr>
          <w:b w:val="0"/>
          <w:sz w:val="22"/>
        </w:rPr>
        <w:t xml:space="preserve">      </w:t>
      </w:r>
      <w:r w:rsidR="0037575B" w:rsidRPr="00D14D64">
        <w:rPr>
          <w:b w:val="0"/>
          <w:sz w:val="22"/>
        </w:rPr>
        <w:t>ST FRANCIS DESALES COLLEGE</w:t>
      </w:r>
      <w:r w:rsidR="007F4891" w:rsidRPr="00D14D64">
        <w:rPr>
          <w:b w:val="0"/>
          <w:sz w:val="22"/>
        </w:rPr>
        <w:t xml:space="preserve">, </w:t>
      </w:r>
      <w:r w:rsidR="0037575B" w:rsidRPr="00D14D64">
        <w:rPr>
          <w:b w:val="0"/>
          <w:sz w:val="22"/>
        </w:rPr>
        <w:t>BANGALORE</w:t>
      </w:r>
    </w:p>
    <w:tbl>
      <w:tblPr>
        <w:tblStyle w:val="LightShading-Accent4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575B" w:rsidRPr="00D14D64" w:rsidTr="009C1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7575B" w:rsidRPr="00D14D64" w:rsidRDefault="0037575B" w:rsidP="009C1F20">
            <w:r w:rsidRPr="00D14D64">
              <w:t>PROFESSIONAL EXPERIENCE</w:t>
            </w:r>
          </w:p>
        </w:tc>
      </w:tr>
    </w:tbl>
    <w:p w:rsidR="0037575B" w:rsidRPr="00D14D64" w:rsidRDefault="0037575B" w:rsidP="008E0B82">
      <w:pPr>
        <w:ind w:left="0" w:firstLine="0"/>
        <w:jc w:val="both"/>
        <w:rPr>
          <w:b w:val="0"/>
          <w:sz w:val="22"/>
        </w:rPr>
      </w:pPr>
    </w:p>
    <w:p w:rsidR="0037575B" w:rsidRPr="00D14D64" w:rsidRDefault="00EE167C" w:rsidP="0037575B">
      <w:pPr>
        <w:spacing w:line="360" w:lineRule="auto"/>
        <w:jc w:val="both"/>
        <w:rPr>
          <w:sz w:val="22"/>
        </w:rPr>
      </w:pPr>
      <w:r w:rsidRPr="00D14D64">
        <w:rPr>
          <w:sz w:val="22"/>
        </w:rPr>
        <w:t>NARAYANA HR</w:t>
      </w:r>
      <w:r w:rsidR="0037575B" w:rsidRPr="00D14D64">
        <w:rPr>
          <w:sz w:val="22"/>
        </w:rPr>
        <w:t xml:space="preserve">UDAYALAYA Health City, Bangalore     </w:t>
      </w:r>
      <w:r w:rsidR="00BB4E00">
        <w:rPr>
          <w:sz w:val="22"/>
        </w:rPr>
        <w:t xml:space="preserve">            </w:t>
      </w:r>
      <w:r w:rsidR="00C24AAD">
        <w:rPr>
          <w:sz w:val="22"/>
        </w:rPr>
        <w:t xml:space="preserve">2016January </w:t>
      </w:r>
      <w:r w:rsidR="00BB4E00">
        <w:rPr>
          <w:sz w:val="22"/>
        </w:rPr>
        <w:t>– Feb2017</w:t>
      </w:r>
    </w:p>
    <w:p w:rsidR="0037575B" w:rsidRPr="00D14D64" w:rsidRDefault="00613719" w:rsidP="00D14D64">
      <w:pPr>
        <w:spacing w:line="360" w:lineRule="auto"/>
        <w:jc w:val="both"/>
        <w:rPr>
          <w:sz w:val="22"/>
        </w:rPr>
      </w:pPr>
      <w:r>
        <w:rPr>
          <w:sz w:val="22"/>
        </w:rPr>
        <w:t>HR E</w:t>
      </w:r>
      <w:r w:rsidR="00EE167C" w:rsidRPr="00D14D64">
        <w:rPr>
          <w:sz w:val="22"/>
        </w:rPr>
        <w:t>xecutive</w:t>
      </w:r>
    </w:p>
    <w:p w:rsidR="0037575B" w:rsidRPr="00D14D64" w:rsidRDefault="0037575B" w:rsidP="0037575B">
      <w:pPr>
        <w:pStyle w:val="ListParagraph"/>
        <w:numPr>
          <w:ilvl w:val="0"/>
          <w:numId w:val="22"/>
        </w:numPr>
        <w:spacing w:line="360" w:lineRule="auto"/>
        <w:jc w:val="both"/>
        <w:rPr>
          <w:b w:val="0"/>
          <w:sz w:val="22"/>
        </w:rPr>
      </w:pPr>
      <w:r w:rsidRPr="00D14D64">
        <w:rPr>
          <w:b w:val="0"/>
          <w:sz w:val="22"/>
        </w:rPr>
        <w:t>Coordinating for new joiners Induction  and orientation</w:t>
      </w:r>
    </w:p>
    <w:p w:rsidR="0037575B" w:rsidRPr="00D14D64" w:rsidRDefault="0037575B" w:rsidP="0037575B">
      <w:pPr>
        <w:pStyle w:val="ListParagraph"/>
        <w:numPr>
          <w:ilvl w:val="0"/>
          <w:numId w:val="22"/>
        </w:numPr>
        <w:spacing w:line="360" w:lineRule="auto"/>
        <w:jc w:val="both"/>
        <w:rPr>
          <w:b w:val="0"/>
          <w:sz w:val="22"/>
        </w:rPr>
      </w:pPr>
      <w:r w:rsidRPr="00D14D64">
        <w:rPr>
          <w:b w:val="0"/>
          <w:sz w:val="22"/>
        </w:rPr>
        <w:t xml:space="preserve">Coordinating with internship students </w:t>
      </w:r>
    </w:p>
    <w:p w:rsidR="0037575B" w:rsidRPr="00D14D64" w:rsidRDefault="0037575B" w:rsidP="0037575B">
      <w:pPr>
        <w:pStyle w:val="ListParagraph"/>
        <w:numPr>
          <w:ilvl w:val="0"/>
          <w:numId w:val="22"/>
        </w:numPr>
        <w:spacing w:line="360" w:lineRule="auto"/>
        <w:jc w:val="both"/>
        <w:rPr>
          <w:b w:val="0"/>
          <w:sz w:val="22"/>
        </w:rPr>
      </w:pPr>
      <w:r w:rsidRPr="00D14D64">
        <w:rPr>
          <w:b w:val="0"/>
          <w:sz w:val="22"/>
        </w:rPr>
        <w:t>Maintaining the data bank of the candidates</w:t>
      </w:r>
    </w:p>
    <w:p w:rsidR="0037575B" w:rsidRDefault="00D14D64" w:rsidP="0037575B">
      <w:pPr>
        <w:pStyle w:val="ListParagraph"/>
        <w:numPr>
          <w:ilvl w:val="0"/>
          <w:numId w:val="22"/>
        </w:numPr>
        <w:spacing w:line="360" w:lineRule="auto"/>
        <w:jc w:val="both"/>
        <w:rPr>
          <w:b w:val="0"/>
          <w:sz w:val="22"/>
        </w:rPr>
      </w:pPr>
      <w:r w:rsidRPr="00D14D64">
        <w:rPr>
          <w:b w:val="0"/>
          <w:sz w:val="22"/>
        </w:rPr>
        <w:t>Organizing interviews</w:t>
      </w:r>
    </w:p>
    <w:p w:rsidR="00613719" w:rsidRDefault="00613719" w:rsidP="0037575B">
      <w:pPr>
        <w:pStyle w:val="ListParagraph"/>
        <w:numPr>
          <w:ilvl w:val="0"/>
          <w:numId w:val="22"/>
        </w:numPr>
        <w:spacing w:line="360" w:lineRule="auto"/>
        <w:jc w:val="both"/>
        <w:rPr>
          <w:b w:val="0"/>
          <w:sz w:val="22"/>
        </w:rPr>
      </w:pPr>
      <w:r>
        <w:rPr>
          <w:b w:val="0"/>
          <w:sz w:val="22"/>
        </w:rPr>
        <w:t>Training the employees and conducting classes</w:t>
      </w:r>
    </w:p>
    <w:p w:rsidR="00613719" w:rsidRPr="00D14D64" w:rsidRDefault="00613719" w:rsidP="0037575B">
      <w:pPr>
        <w:pStyle w:val="ListParagraph"/>
        <w:numPr>
          <w:ilvl w:val="0"/>
          <w:numId w:val="22"/>
        </w:numPr>
        <w:spacing w:line="360" w:lineRule="auto"/>
        <w:jc w:val="both"/>
        <w:rPr>
          <w:b w:val="0"/>
          <w:sz w:val="22"/>
        </w:rPr>
      </w:pPr>
      <w:r>
        <w:rPr>
          <w:b w:val="0"/>
          <w:sz w:val="22"/>
        </w:rPr>
        <w:t xml:space="preserve">Managing the employees </w:t>
      </w:r>
      <w:r w:rsidR="009F6D60">
        <w:rPr>
          <w:b w:val="0"/>
          <w:sz w:val="22"/>
        </w:rPr>
        <w:t>attendance</w:t>
      </w:r>
      <w:r>
        <w:rPr>
          <w:b w:val="0"/>
          <w:sz w:val="22"/>
        </w:rPr>
        <w:t xml:space="preserve"> and leaves on a Regular Basis</w:t>
      </w:r>
    </w:p>
    <w:p w:rsidR="0037575B" w:rsidRPr="00D14D64" w:rsidRDefault="0037575B" w:rsidP="0037575B">
      <w:pPr>
        <w:pStyle w:val="ListParagraph"/>
        <w:numPr>
          <w:ilvl w:val="0"/>
          <w:numId w:val="22"/>
        </w:numPr>
        <w:spacing w:line="360" w:lineRule="auto"/>
        <w:jc w:val="both"/>
        <w:rPr>
          <w:b w:val="0"/>
          <w:sz w:val="22"/>
        </w:rPr>
      </w:pPr>
      <w:r w:rsidRPr="00D14D64">
        <w:rPr>
          <w:b w:val="0"/>
          <w:sz w:val="22"/>
        </w:rPr>
        <w:t>Maintaining the Personnel files of the employees and forwarding to payroll team</w:t>
      </w:r>
    </w:p>
    <w:p w:rsidR="0037575B" w:rsidRPr="00613719" w:rsidRDefault="0037575B" w:rsidP="00613719">
      <w:pPr>
        <w:pStyle w:val="ListParagraph"/>
        <w:numPr>
          <w:ilvl w:val="0"/>
          <w:numId w:val="22"/>
        </w:numPr>
        <w:spacing w:line="360" w:lineRule="auto"/>
        <w:jc w:val="both"/>
        <w:rPr>
          <w:b w:val="0"/>
          <w:sz w:val="22"/>
        </w:rPr>
      </w:pPr>
      <w:r w:rsidRPr="00D14D64">
        <w:rPr>
          <w:b w:val="0"/>
          <w:sz w:val="22"/>
        </w:rPr>
        <w:t>Organizing and coordinating for interviews</w:t>
      </w:r>
    </w:p>
    <w:p w:rsidR="00D14D64" w:rsidRPr="00D14D64" w:rsidRDefault="0037575B" w:rsidP="0037575B">
      <w:pPr>
        <w:pStyle w:val="ListParagraph"/>
        <w:numPr>
          <w:ilvl w:val="0"/>
          <w:numId w:val="22"/>
        </w:numPr>
        <w:spacing w:line="360" w:lineRule="auto"/>
        <w:jc w:val="both"/>
        <w:rPr>
          <w:b w:val="0"/>
          <w:sz w:val="22"/>
        </w:rPr>
      </w:pPr>
      <w:r w:rsidRPr="00D14D64">
        <w:rPr>
          <w:b w:val="0"/>
          <w:sz w:val="22"/>
        </w:rPr>
        <w:t xml:space="preserve">Coordinating in the process of recruitment of the right number at the right time. </w:t>
      </w:r>
    </w:p>
    <w:p w:rsidR="0037575B" w:rsidRPr="00D14D64" w:rsidRDefault="008E0B82" w:rsidP="0037575B">
      <w:pPr>
        <w:pStyle w:val="ListParagraph"/>
        <w:numPr>
          <w:ilvl w:val="0"/>
          <w:numId w:val="22"/>
        </w:numPr>
        <w:spacing w:line="360" w:lineRule="auto"/>
        <w:jc w:val="both"/>
        <w:rPr>
          <w:b w:val="0"/>
          <w:sz w:val="22"/>
        </w:rPr>
      </w:pPr>
      <w:r w:rsidRPr="00D14D64">
        <w:rPr>
          <w:b w:val="0"/>
          <w:sz w:val="22"/>
        </w:rPr>
        <w:t>Analyse</w:t>
      </w:r>
      <w:r w:rsidR="0037575B" w:rsidRPr="00D14D64">
        <w:rPr>
          <w:b w:val="0"/>
          <w:sz w:val="22"/>
        </w:rPr>
        <w:t xml:space="preserve"> and do </w:t>
      </w:r>
      <w:r w:rsidRPr="00D14D64">
        <w:rPr>
          <w:b w:val="0"/>
          <w:sz w:val="22"/>
        </w:rPr>
        <w:t>comparative</w:t>
      </w:r>
      <w:r w:rsidR="0037575B" w:rsidRPr="00D14D64">
        <w:rPr>
          <w:b w:val="0"/>
          <w:sz w:val="22"/>
        </w:rPr>
        <w:t xml:space="preserve"> study in the process of selection</w:t>
      </w:r>
    </w:p>
    <w:p w:rsidR="0037575B" w:rsidRPr="00D14D64" w:rsidRDefault="0037575B" w:rsidP="0037575B">
      <w:pPr>
        <w:pStyle w:val="ListParagraph"/>
        <w:numPr>
          <w:ilvl w:val="0"/>
          <w:numId w:val="22"/>
        </w:numPr>
        <w:spacing w:line="360" w:lineRule="auto"/>
        <w:jc w:val="both"/>
        <w:rPr>
          <w:b w:val="0"/>
          <w:sz w:val="22"/>
        </w:rPr>
      </w:pPr>
      <w:r w:rsidRPr="00D14D64">
        <w:rPr>
          <w:b w:val="0"/>
          <w:sz w:val="22"/>
        </w:rPr>
        <w:t>Coordinating for the manpower approval process</w:t>
      </w:r>
    </w:p>
    <w:p w:rsidR="0037575B" w:rsidRPr="00D14D64" w:rsidRDefault="0037575B" w:rsidP="0037575B">
      <w:pPr>
        <w:pStyle w:val="ListParagraph"/>
        <w:numPr>
          <w:ilvl w:val="0"/>
          <w:numId w:val="22"/>
        </w:numPr>
        <w:spacing w:line="360" w:lineRule="auto"/>
        <w:jc w:val="both"/>
        <w:rPr>
          <w:b w:val="0"/>
          <w:sz w:val="22"/>
        </w:rPr>
      </w:pPr>
      <w:r w:rsidRPr="00D14D64">
        <w:rPr>
          <w:b w:val="0"/>
          <w:sz w:val="22"/>
        </w:rPr>
        <w:t>Maintaining all the records as per the statutory requirements.</w:t>
      </w:r>
    </w:p>
    <w:p w:rsidR="0037575B" w:rsidRPr="00D14D64" w:rsidRDefault="0037575B" w:rsidP="0037575B">
      <w:pPr>
        <w:pStyle w:val="ListParagraph"/>
        <w:numPr>
          <w:ilvl w:val="0"/>
          <w:numId w:val="22"/>
        </w:numPr>
        <w:spacing w:line="360" w:lineRule="auto"/>
        <w:jc w:val="both"/>
        <w:rPr>
          <w:b w:val="0"/>
          <w:sz w:val="22"/>
        </w:rPr>
      </w:pPr>
      <w:r w:rsidRPr="00D14D64">
        <w:rPr>
          <w:b w:val="0"/>
          <w:sz w:val="22"/>
        </w:rPr>
        <w:t xml:space="preserve">Actively participating in </w:t>
      </w:r>
      <w:r w:rsidR="00D14D64" w:rsidRPr="00D14D64">
        <w:rPr>
          <w:b w:val="0"/>
          <w:sz w:val="22"/>
        </w:rPr>
        <w:t>HR</w:t>
      </w:r>
      <w:r w:rsidRPr="00D14D64">
        <w:rPr>
          <w:b w:val="0"/>
          <w:sz w:val="22"/>
        </w:rPr>
        <w:t xml:space="preserve"> activities</w:t>
      </w:r>
    </w:p>
    <w:p w:rsidR="0037575B" w:rsidRPr="00D14D64" w:rsidRDefault="0037575B" w:rsidP="0037575B">
      <w:pPr>
        <w:pStyle w:val="ListParagraph"/>
        <w:numPr>
          <w:ilvl w:val="0"/>
          <w:numId w:val="22"/>
        </w:numPr>
        <w:spacing w:line="360" w:lineRule="auto"/>
        <w:jc w:val="both"/>
        <w:rPr>
          <w:b w:val="0"/>
          <w:sz w:val="22"/>
        </w:rPr>
      </w:pPr>
      <w:r w:rsidRPr="00D14D64">
        <w:rPr>
          <w:b w:val="0"/>
          <w:sz w:val="22"/>
        </w:rPr>
        <w:t>Manpower Planning and budgeting activities</w:t>
      </w:r>
    </w:p>
    <w:p w:rsidR="0037575B" w:rsidRPr="00D14D64" w:rsidRDefault="0037575B" w:rsidP="0037575B">
      <w:pPr>
        <w:pStyle w:val="ListParagraph"/>
        <w:numPr>
          <w:ilvl w:val="0"/>
          <w:numId w:val="22"/>
        </w:numPr>
        <w:spacing w:line="360" w:lineRule="auto"/>
        <w:jc w:val="both"/>
        <w:rPr>
          <w:b w:val="0"/>
          <w:sz w:val="22"/>
        </w:rPr>
      </w:pPr>
      <w:r w:rsidRPr="00D14D64">
        <w:rPr>
          <w:b w:val="0"/>
          <w:sz w:val="22"/>
        </w:rPr>
        <w:t>Updating the department wise manpower status</w:t>
      </w:r>
    </w:p>
    <w:p w:rsidR="0037575B" w:rsidRPr="00D14D64" w:rsidRDefault="0037575B" w:rsidP="0037575B">
      <w:pPr>
        <w:pStyle w:val="ListParagraph"/>
        <w:numPr>
          <w:ilvl w:val="0"/>
          <w:numId w:val="22"/>
        </w:numPr>
        <w:spacing w:line="360" w:lineRule="auto"/>
        <w:jc w:val="both"/>
        <w:rPr>
          <w:b w:val="0"/>
          <w:sz w:val="22"/>
        </w:rPr>
      </w:pPr>
      <w:r w:rsidRPr="00D14D64">
        <w:rPr>
          <w:b w:val="0"/>
          <w:sz w:val="22"/>
        </w:rPr>
        <w:t>To involve in succession planning and rationalization of manpower</w:t>
      </w:r>
    </w:p>
    <w:p w:rsidR="0037575B" w:rsidRDefault="0037575B" w:rsidP="0037575B">
      <w:pPr>
        <w:pStyle w:val="ListParagraph"/>
        <w:numPr>
          <w:ilvl w:val="0"/>
          <w:numId w:val="22"/>
        </w:numPr>
        <w:spacing w:line="360" w:lineRule="auto"/>
        <w:jc w:val="both"/>
        <w:rPr>
          <w:b w:val="0"/>
          <w:sz w:val="22"/>
        </w:rPr>
      </w:pPr>
      <w:r w:rsidRPr="00D14D64">
        <w:rPr>
          <w:b w:val="0"/>
          <w:sz w:val="22"/>
        </w:rPr>
        <w:t>Creating of department and organization specific Job descriptions and taking forward job audits at regular intervals</w:t>
      </w:r>
    </w:p>
    <w:p w:rsidR="00997621" w:rsidRDefault="0037575B" w:rsidP="00613719">
      <w:pPr>
        <w:pStyle w:val="ListParagraph"/>
        <w:numPr>
          <w:ilvl w:val="0"/>
          <w:numId w:val="22"/>
        </w:numPr>
        <w:spacing w:line="360" w:lineRule="auto"/>
        <w:jc w:val="both"/>
        <w:rPr>
          <w:b w:val="0"/>
          <w:sz w:val="22"/>
        </w:rPr>
      </w:pPr>
      <w:r w:rsidRPr="008E0B82">
        <w:rPr>
          <w:b w:val="0"/>
          <w:sz w:val="22"/>
        </w:rPr>
        <w:lastRenderedPageBreak/>
        <w:t>Handling post recruitment activities like joining formalities</w:t>
      </w:r>
    </w:p>
    <w:p w:rsidR="00C24AAD" w:rsidRDefault="00C24AAD" w:rsidP="00C24AAD">
      <w:pPr>
        <w:pStyle w:val="ListParagraph"/>
        <w:spacing w:line="360" w:lineRule="auto"/>
        <w:ind w:firstLine="0"/>
        <w:jc w:val="both"/>
        <w:rPr>
          <w:b w:val="0"/>
          <w:sz w:val="22"/>
        </w:rPr>
      </w:pPr>
      <w:proofErr w:type="spellStart"/>
      <w:r w:rsidRPr="00FC0D30">
        <w:rPr>
          <w:szCs w:val="24"/>
        </w:rPr>
        <w:t>Fiem</w:t>
      </w:r>
      <w:proofErr w:type="spellEnd"/>
      <w:r w:rsidRPr="00FC0D30">
        <w:rPr>
          <w:szCs w:val="24"/>
        </w:rPr>
        <w:t xml:space="preserve"> auto Bangalore                                           </w:t>
      </w:r>
      <w:r>
        <w:rPr>
          <w:sz w:val="22"/>
        </w:rPr>
        <w:t xml:space="preserve">        October 2016-january2016</w:t>
      </w:r>
    </w:p>
    <w:p w:rsidR="00C24AAD" w:rsidRDefault="00C24AAD" w:rsidP="00C24AAD">
      <w:pPr>
        <w:pStyle w:val="ListParagraph"/>
        <w:spacing w:line="360" w:lineRule="auto"/>
        <w:ind w:firstLine="0"/>
        <w:jc w:val="both"/>
        <w:rPr>
          <w:sz w:val="22"/>
        </w:rPr>
      </w:pPr>
      <w:r w:rsidRPr="00C24AAD">
        <w:rPr>
          <w:sz w:val="22"/>
        </w:rPr>
        <w:t xml:space="preserve">Marketing executive    </w:t>
      </w:r>
    </w:p>
    <w:p w:rsidR="00C24AAD" w:rsidRPr="00B746B8" w:rsidRDefault="00C24AAD" w:rsidP="00FC0D30">
      <w:pPr>
        <w:pStyle w:val="ListParagraph"/>
        <w:numPr>
          <w:ilvl w:val="0"/>
          <w:numId w:val="23"/>
        </w:numPr>
        <w:spacing w:line="360" w:lineRule="auto"/>
        <w:jc w:val="both"/>
        <w:rPr>
          <w:b w:val="0"/>
          <w:sz w:val="22"/>
        </w:rPr>
      </w:pPr>
      <w:r w:rsidRPr="00B746B8">
        <w:rPr>
          <w:b w:val="0"/>
          <w:sz w:val="22"/>
        </w:rPr>
        <w:t xml:space="preserve">Maintain the data base  of the customers </w:t>
      </w:r>
    </w:p>
    <w:p w:rsidR="00C24AAD" w:rsidRPr="00B746B8" w:rsidRDefault="00C24AAD" w:rsidP="00FC0D30">
      <w:pPr>
        <w:pStyle w:val="ListParagraph"/>
        <w:numPr>
          <w:ilvl w:val="0"/>
          <w:numId w:val="23"/>
        </w:numPr>
        <w:spacing w:line="360" w:lineRule="auto"/>
        <w:jc w:val="both"/>
        <w:rPr>
          <w:b w:val="0"/>
          <w:sz w:val="22"/>
        </w:rPr>
      </w:pPr>
      <w:r w:rsidRPr="00B746B8">
        <w:rPr>
          <w:b w:val="0"/>
          <w:sz w:val="22"/>
        </w:rPr>
        <w:t xml:space="preserve">Achieve the monthly targets  as per the company direction </w:t>
      </w:r>
    </w:p>
    <w:p w:rsidR="00C24AAD" w:rsidRPr="00B746B8" w:rsidRDefault="00C24AAD" w:rsidP="00FC0D30">
      <w:pPr>
        <w:pStyle w:val="ListParagraph"/>
        <w:numPr>
          <w:ilvl w:val="0"/>
          <w:numId w:val="23"/>
        </w:numPr>
        <w:spacing w:line="360" w:lineRule="auto"/>
        <w:jc w:val="both"/>
        <w:rPr>
          <w:b w:val="0"/>
          <w:sz w:val="22"/>
        </w:rPr>
      </w:pPr>
      <w:r w:rsidRPr="00B746B8">
        <w:rPr>
          <w:b w:val="0"/>
          <w:sz w:val="22"/>
        </w:rPr>
        <w:t xml:space="preserve">Study about the market and implement new marketing strategy   </w:t>
      </w:r>
    </w:p>
    <w:p w:rsidR="00C24AAD" w:rsidRDefault="00C24AAD" w:rsidP="00FC0D30">
      <w:pPr>
        <w:pStyle w:val="ListParagraph"/>
        <w:numPr>
          <w:ilvl w:val="0"/>
          <w:numId w:val="23"/>
        </w:numPr>
        <w:spacing w:line="360" w:lineRule="auto"/>
        <w:jc w:val="both"/>
        <w:rPr>
          <w:b w:val="0"/>
          <w:sz w:val="22"/>
        </w:rPr>
      </w:pPr>
      <w:r w:rsidRPr="00B746B8">
        <w:rPr>
          <w:b w:val="0"/>
          <w:sz w:val="22"/>
        </w:rPr>
        <w:t>Attend</w:t>
      </w:r>
      <w:r w:rsidR="00FC0D30" w:rsidRPr="00B746B8">
        <w:rPr>
          <w:b w:val="0"/>
          <w:sz w:val="22"/>
        </w:rPr>
        <w:t xml:space="preserve"> the</w:t>
      </w:r>
      <w:r w:rsidRPr="00B746B8">
        <w:rPr>
          <w:b w:val="0"/>
          <w:sz w:val="22"/>
        </w:rPr>
        <w:t xml:space="preserve"> meetings and conferences  </w:t>
      </w:r>
    </w:p>
    <w:p w:rsidR="00B746B8" w:rsidRPr="00B746B8" w:rsidRDefault="00B746B8" w:rsidP="00FC0D30">
      <w:pPr>
        <w:pStyle w:val="ListParagraph"/>
        <w:numPr>
          <w:ilvl w:val="0"/>
          <w:numId w:val="23"/>
        </w:numPr>
        <w:spacing w:line="360" w:lineRule="auto"/>
        <w:jc w:val="both"/>
        <w:rPr>
          <w:b w:val="0"/>
          <w:sz w:val="22"/>
        </w:rPr>
      </w:pPr>
      <w:r>
        <w:rPr>
          <w:b w:val="0"/>
          <w:sz w:val="22"/>
        </w:rPr>
        <w:t xml:space="preserve">Maintain relationships with media vendors and publishers to ensure collaboration in promotional activities </w:t>
      </w:r>
    </w:p>
    <w:p w:rsidR="00C24AAD" w:rsidRPr="00C24AAD" w:rsidRDefault="00C24AAD" w:rsidP="00C24AAD">
      <w:pPr>
        <w:pStyle w:val="ListParagraph"/>
        <w:spacing w:line="360" w:lineRule="auto"/>
        <w:ind w:firstLine="0"/>
        <w:jc w:val="both"/>
        <w:rPr>
          <w:sz w:val="22"/>
        </w:rPr>
      </w:pPr>
      <w:r w:rsidRPr="00C24AAD">
        <w:rPr>
          <w:sz w:val="22"/>
        </w:rPr>
        <w:t xml:space="preserve">    </w:t>
      </w:r>
    </w:p>
    <w:tbl>
      <w:tblPr>
        <w:tblStyle w:val="LightShading-Accent4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575B" w:rsidRPr="00D14D64" w:rsidTr="009C1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7575B" w:rsidRPr="00D14D64" w:rsidRDefault="0037575B" w:rsidP="00613719">
            <w:pPr>
              <w:ind w:left="0" w:firstLine="0"/>
            </w:pPr>
            <w:r w:rsidRPr="00D14D64">
              <w:t>INTERSHIP OUTLINE</w:t>
            </w:r>
          </w:p>
        </w:tc>
      </w:tr>
    </w:tbl>
    <w:p w:rsidR="0037575B" w:rsidRPr="00D14D64" w:rsidRDefault="0037575B" w:rsidP="0037575B">
      <w:pPr>
        <w:ind w:left="0" w:firstLine="0"/>
        <w:rPr>
          <w:b w:val="0"/>
          <w:sz w:val="22"/>
        </w:rPr>
      </w:pPr>
    </w:p>
    <w:p w:rsidR="0037575B" w:rsidRPr="00D14D64" w:rsidRDefault="0037575B" w:rsidP="0037575B">
      <w:pPr>
        <w:ind w:left="0" w:firstLine="0"/>
        <w:rPr>
          <w:b w:val="0"/>
          <w:sz w:val="22"/>
        </w:rPr>
      </w:pPr>
      <w:r w:rsidRPr="00D14D64">
        <w:rPr>
          <w:b w:val="0"/>
          <w:sz w:val="22"/>
        </w:rPr>
        <w:t xml:space="preserve">      2013:1 Month project in SUDHEER INTRA PVT LTD BANGALORE (UG Project)</w:t>
      </w:r>
    </w:p>
    <w:p w:rsidR="0037575B" w:rsidRPr="00D14D64" w:rsidRDefault="0037575B" w:rsidP="0037575B">
      <w:pPr>
        <w:ind w:left="0" w:firstLine="0"/>
        <w:rPr>
          <w:b w:val="0"/>
          <w:sz w:val="22"/>
        </w:rPr>
      </w:pPr>
    </w:p>
    <w:p w:rsidR="0037575B" w:rsidRPr="00D14D64" w:rsidRDefault="0037575B" w:rsidP="0037575B">
      <w:pPr>
        <w:spacing w:line="360" w:lineRule="auto"/>
        <w:ind w:firstLine="0"/>
        <w:jc w:val="both"/>
        <w:rPr>
          <w:b w:val="0"/>
          <w:sz w:val="22"/>
        </w:rPr>
      </w:pPr>
      <w:proofErr w:type="gramStart"/>
      <w:r w:rsidRPr="00D14D64">
        <w:rPr>
          <w:b w:val="0"/>
          <w:sz w:val="22"/>
        </w:rPr>
        <w:t>2014: 2 Month Internship in FIEM AUTO (auto parts manufacturing organisation) BANGALORE.</w:t>
      </w:r>
      <w:proofErr w:type="gramEnd"/>
      <w:r w:rsidRPr="00D14D64">
        <w:rPr>
          <w:b w:val="0"/>
          <w:sz w:val="22"/>
        </w:rPr>
        <w:t xml:space="preserve">  </w:t>
      </w:r>
    </w:p>
    <w:p w:rsidR="0037575B" w:rsidRDefault="0037575B" w:rsidP="00D14D64">
      <w:pPr>
        <w:spacing w:line="360" w:lineRule="auto"/>
        <w:ind w:firstLine="0"/>
        <w:jc w:val="both"/>
        <w:rPr>
          <w:b w:val="0"/>
          <w:sz w:val="22"/>
        </w:rPr>
      </w:pPr>
      <w:r w:rsidRPr="00D14D64">
        <w:rPr>
          <w:b w:val="0"/>
          <w:sz w:val="22"/>
        </w:rPr>
        <w:t>Objective of the study is to acquire practical knowledge about the functioning of the organization with special reference to each department.</w:t>
      </w:r>
    </w:p>
    <w:p w:rsidR="0037575B" w:rsidRPr="00D14D64" w:rsidRDefault="00940148" w:rsidP="0037575B">
      <w:pPr>
        <w:spacing w:line="360" w:lineRule="auto"/>
        <w:ind w:firstLine="0"/>
        <w:jc w:val="both"/>
        <w:rPr>
          <w:b w:val="0"/>
          <w:sz w:val="22"/>
        </w:rPr>
      </w:pPr>
      <w:r>
        <w:rPr>
          <w:b w:val="0"/>
          <w:sz w:val="22"/>
        </w:rPr>
        <w:t xml:space="preserve">2015:2 month Internship </w:t>
      </w:r>
      <w:proofErr w:type="gramStart"/>
      <w:r>
        <w:rPr>
          <w:b w:val="0"/>
          <w:sz w:val="22"/>
        </w:rPr>
        <w:t>In</w:t>
      </w:r>
      <w:proofErr w:type="gramEnd"/>
      <w:r>
        <w:rPr>
          <w:b w:val="0"/>
          <w:sz w:val="22"/>
        </w:rPr>
        <w:t xml:space="preserve"> </w:t>
      </w:r>
      <w:r w:rsidR="0046369D">
        <w:rPr>
          <w:b w:val="0"/>
          <w:sz w:val="22"/>
        </w:rPr>
        <w:t>LAKESHORE HOSPITAL</w:t>
      </w:r>
      <w:r>
        <w:rPr>
          <w:b w:val="0"/>
          <w:sz w:val="22"/>
        </w:rPr>
        <w:t xml:space="preserve"> Kochi</w:t>
      </w:r>
      <w:r w:rsidR="0037575B" w:rsidRPr="00D14D64">
        <w:rPr>
          <w:b w:val="0"/>
          <w:sz w:val="22"/>
        </w:rPr>
        <w:t xml:space="preserve"> </w:t>
      </w:r>
    </w:p>
    <w:p w:rsidR="00312643" w:rsidRPr="00D14D64" w:rsidRDefault="0037575B" w:rsidP="00D14D64">
      <w:pPr>
        <w:spacing w:line="360" w:lineRule="auto"/>
        <w:ind w:firstLine="0"/>
        <w:jc w:val="both"/>
        <w:rPr>
          <w:b w:val="0"/>
          <w:color w:val="auto"/>
          <w:sz w:val="22"/>
        </w:rPr>
      </w:pPr>
      <w:r w:rsidRPr="00D14D64">
        <w:rPr>
          <w:b w:val="0"/>
          <w:sz w:val="22"/>
        </w:rPr>
        <w:t>Objective of the study is to know about the Causes of work stress among employees in the organization.</w:t>
      </w:r>
    </w:p>
    <w:p w:rsidR="008823B5" w:rsidRPr="00D14D64" w:rsidRDefault="008823B5" w:rsidP="001418CF">
      <w:pPr>
        <w:ind w:left="0" w:firstLine="0"/>
        <w:rPr>
          <w:b w:val="0"/>
          <w:sz w:val="22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7F53" w:rsidRPr="00D14D64" w:rsidTr="00FF5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97F53" w:rsidRPr="00D14D64" w:rsidRDefault="006269EC" w:rsidP="00FF54D1">
            <w:r w:rsidRPr="00D14D64">
              <w:t>ACHIEVEMENTS</w:t>
            </w:r>
          </w:p>
        </w:tc>
      </w:tr>
    </w:tbl>
    <w:p w:rsidR="00613719" w:rsidRDefault="00BB4E00" w:rsidP="00613719">
      <w:pPr>
        <w:pStyle w:val="ListParagraph"/>
        <w:numPr>
          <w:ilvl w:val="0"/>
          <w:numId w:val="17"/>
        </w:numPr>
        <w:spacing w:after="0" w:line="276" w:lineRule="auto"/>
        <w:rPr>
          <w:b w:val="0"/>
          <w:sz w:val="22"/>
        </w:rPr>
      </w:pPr>
      <w:r>
        <w:rPr>
          <w:b w:val="0"/>
          <w:sz w:val="22"/>
        </w:rPr>
        <w:t xml:space="preserve">Designed and Delivered monthly leadership </w:t>
      </w:r>
      <w:r w:rsidR="009F6D60">
        <w:rPr>
          <w:b w:val="0"/>
          <w:sz w:val="22"/>
        </w:rPr>
        <w:t>development</w:t>
      </w:r>
      <w:r>
        <w:rPr>
          <w:b w:val="0"/>
          <w:sz w:val="22"/>
        </w:rPr>
        <w:t xml:space="preserve"> </w:t>
      </w:r>
      <w:r w:rsidR="009F6D60">
        <w:rPr>
          <w:b w:val="0"/>
          <w:sz w:val="22"/>
        </w:rPr>
        <w:t>classes, leading</w:t>
      </w:r>
      <w:r>
        <w:rPr>
          <w:b w:val="0"/>
          <w:sz w:val="22"/>
        </w:rPr>
        <w:t xml:space="preserve"> to improve </w:t>
      </w:r>
      <w:r w:rsidR="009F6D60">
        <w:rPr>
          <w:b w:val="0"/>
          <w:sz w:val="22"/>
        </w:rPr>
        <w:t>relationships, and</w:t>
      </w:r>
      <w:r>
        <w:rPr>
          <w:b w:val="0"/>
          <w:sz w:val="22"/>
        </w:rPr>
        <w:t xml:space="preserve"> better communication between the employees</w:t>
      </w:r>
    </w:p>
    <w:p w:rsidR="00BB4E00" w:rsidRPr="00BB4E00" w:rsidRDefault="00BB4E00" w:rsidP="00613719">
      <w:pPr>
        <w:pStyle w:val="ListParagraph"/>
        <w:numPr>
          <w:ilvl w:val="0"/>
          <w:numId w:val="17"/>
        </w:numPr>
        <w:spacing w:after="0" w:line="276" w:lineRule="auto"/>
        <w:rPr>
          <w:b w:val="0"/>
          <w:sz w:val="22"/>
        </w:rPr>
      </w:pPr>
      <w:r w:rsidRPr="00BB4E00">
        <w:rPr>
          <w:b w:val="0"/>
          <w:color w:val="222222"/>
          <w:shd w:val="clear" w:color="auto" w:fill="FFFFFF"/>
        </w:rPr>
        <w:t>Facilitated discussion as a coach</w:t>
      </w:r>
    </w:p>
    <w:p w:rsidR="00BB4E00" w:rsidRPr="00BB4E00" w:rsidRDefault="00BB4E00" w:rsidP="00BB4E00">
      <w:pPr>
        <w:pStyle w:val="ListParagraph"/>
        <w:numPr>
          <w:ilvl w:val="0"/>
          <w:numId w:val="17"/>
        </w:numPr>
        <w:spacing w:after="0" w:line="276" w:lineRule="auto"/>
        <w:rPr>
          <w:b w:val="0"/>
          <w:sz w:val="22"/>
        </w:rPr>
      </w:pPr>
      <w:r>
        <w:rPr>
          <w:b w:val="0"/>
          <w:sz w:val="22"/>
        </w:rPr>
        <w:t xml:space="preserve">Maintained a good </w:t>
      </w:r>
      <w:r w:rsidR="009F6D60">
        <w:rPr>
          <w:b w:val="0"/>
          <w:sz w:val="22"/>
        </w:rPr>
        <w:t>attendance</w:t>
      </w:r>
      <w:r>
        <w:rPr>
          <w:b w:val="0"/>
          <w:sz w:val="22"/>
        </w:rPr>
        <w:t xml:space="preserve"> record </w:t>
      </w:r>
    </w:p>
    <w:p w:rsidR="00613719" w:rsidRDefault="00613719" w:rsidP="00613719">
      <w:pPr>
        <w:pStyle w:val="ListParagraph"/>
        <w:numPr>
          <w:ilvl w:val="0"/>
          <w:numId w:val="17"/>
        </w:numPr>
        <w:spacing w:after="0" w:line="276" w:lineRule="auto"/>
        <w:rPr>
          <w:b w:val="0"/>
          <w:sz w:val="22"/>
        </w:rPr>
      </w:pPr>
      <w:r>
        <w:rPr>
          <w:b w:val="0"/>
          <w:sz w:val="22"/>
        </w:rPr>
        <w:t xml:space="preserve">As a part of the </w:t>
      </w:r>
      <w:proofErr w:type="spellStart"/>
      <w:r>
        <w:rPr>
          <w:b w:val="0"/>
          <w:sz w:val="22"/>
        </w:rPr>
        <w:t>jci</w:t>
      </w:r>
      <w:proofErr w:type="spellEnd"/>
      <w:r>
        <w:rPr>
          <w:b w:val="0"/>
          <w:sz w:val="22"/>
        </w:rPr>
        <w:t xml:space="preserve"> team i had presented the seminars and </w:t>
      </w:r>
      <w:r w:rsidR="009F6D60">
        <w:rPr>
          <w:b w:val="0"/>
          <w:sz w:val="22"/>
        </w:rPr>
        <w:t>PowerPoint</w:t>
      </w:r>
      <w:r>
        <w:rPr>
          <w:b w:val="0"/>
          <w:sz w:val="22"/>
        </w:rPr>
        <w:t xml:space="preserve"> presentations </w:t>
      </w:r>
    </w:p>
    <w:p w:rsidR="00613719" w:rsidRPr="00613719" w:rsidRDefault="00613719" w:rsidP="00613719">
      <w:pPr>
        <w:pStyle w:val="ListParagraph"/>
        <w:numPr>
          <w:ilvl w:val="0"/>
          <w:numId w:val="17"/>
        </w:numPr>
        <w:spacing w:after="0" w:line="276" w:lineRule="auto"/>
        <w:rPr>
          <w:b w:val="0"/>
          <w:sz w:val="22"/>
        </w:rPr>
      </w:pPr>
      <w:r w:rsidRPr="00D14D64">
        <w:rPr>
          <w:b w:val="0"/>
          <w:sz w:val="22"/>
        </w:rPr>
        <w:t>Attended NATIONAL seminar held in  ST FRANCIS DESALES COLLEGE BANGALORE</w:t>
      </w:r>
    </w:p>
    <w:p w:rsidR="00C8747C" w:rsidRPr="00613719" w:rsidRDefault="00FA13BF" w:rsidP="00613719">
      <w:pPr>
        <w:pStyle w:val="ListParagraph"/>
        <w:numPr>
          <w:ilvl w:val="0"/>
          <w:numId w:val="12"/>
        </w:numPr>
        <w:spacing w:after="200" w:line="276" w:lineRule="auto"/>
        <w:rPr>
          <w:b w:val="0"/>
          <w:bCs/>
          <w:color w:val="000000" w:themeColor="text1"/>
          <w:sz w:val="22"/>
          <w:shd w:val="clear" w:color="auto" w:fill="FFFFFF"/>
        </w:rPr>
      </w:pPr>
      <w:r w:rsidRPr="00D14D64">
        <w:rPr>
          <w:b w:val="0"/>
          <w:bCs/>
          <w:color w:val="000000" w:themeColor="text1"/>
          <w:sz w:val="22"/>
          <w:shd w:val="clear" w:color="auto" w:fill="FFFFFF"/>
        </w:rPr>
        <w:t>BEST PERFORMER in a national seminar held in SFS COLLEGE BANGALORE</w:t>
      </w:r>
      <w:r w:rsidR="00C8747C" w:rsidRPr="00613719">
        <w:rPr>
          <w:b w:val="0"/>
          <w:bCs/>
          <w:color w:val="000000" w:themeColor="text1"/>
          <w:sz w:val="22"/>
          <w:shd w:val="clear" w:color="auto" w:fill="FFFFFF"/>
        </w:rPr>
        <w:t>.</w:t>
      </w:r>
    </w:p>
    <w:p w:rsidR="00C8747C" w:rsidRPr="00D14D64" w:rsidRDefault="00C8747C" w:rsidP="00F15561">
      <w:pPr>
        <w:pStyle w:val="ListParagraph"/>
        <w:numPr>
          <w:ilvl w:val="0"/>
          <w:numId w:val="12"/>
        </w:numPr>
        <w:spacing w:after="200" w:line="276" w:lineRule="auto"/>
        <w:rPr>
          <w:b w:val="0"/>
          <w:bCs/>
          <w:color w:val="000000" w:themeColor="text1"/>
          <w:sz w:val="22"/>
          <w:shd w:val="clear" w:color="auto" w:fill="FFFFFF"/>
        </w:rPr>
      </w:pPr>
      <w:r w:rsidRPr="00D14D64">
        <w:rPr>
          <w:b w:val="0"/>
          <w:bCs/>
          <w:color w:val="000000" w:themeColor="text1"/>
          <w:sz w:val="22"/>
          <w:shd w:val="clear" w:color="auto" w:fill="FFFFFF"/>
        </w:rPr>
        <w:t xml:space="preserve">Participated in national level management fest </w:t>
      </w:r>
      <w:r w:rsidR="00613719">
        <w:rPr>
          <w:b w:val="0"/>
          <w:bCs/>
          <w:color w:val="000000" w:themeColor="text1"/>
          <w:sz w:val="22"/>
          <w:shd w:val="clear" w:color="auto" w:fill="FFFFFF"/>
        </w:rPr>
        <w:t xml:space="preserve">held in </w:t>
      </w:r>
      <w:proofErr w:type="spellStart"/>
      <w:r w:rsidR="00613719">
        <w:rPr>
          <w:b w:val="0"/>
          <w:bCs/>
          <w:color w:val="000000" w:themeColor="text1"/>
          <w:sz w:val="22"/>
          <w:shd w:val="clear" w:color="auto" w:fill="FFFFFF"/>
        </w:rPr>
        <w:t>Miim</w:t>
      </w:r>
      <w:proofErr w:type="spellEnd"/>
      <w:r w:rsidR="00613719">
        <w:rPr>
          <w:b w:val="0"/>
          <w:bCs/>
          <w:color w:val="000000" w:themeColor="text1"/>
          <w:sz w:val="22"/>
          <w:shd w:val="clear" w:color="auto" w:fill="FFFFFF"/>
        </w:rPr>
        <w:t xml:space="preserve"> </w:t>
      </w:r>
      <w:r w:rsidRPr="00D14D64">
        <w:rPr>
          <w:b w:val="0"/>
          <w:bCs/>
          <w:color w:val="000000" w:themeColor="text1"/>
          <w:sz w:val="22"/>
          <w:shd w:val="clear" w:color="auto" w:fill="FFFFFF"/>
        </w:rPr>
        <w:t>and i was the coordinator for the event theme s</w:t>
      </w:r>
      <w:r w:rsidR="00613719">
        <w:rPr>
          <w:b w:val="0"/>
          <w:bCs/>
          <w:color w:val="000000" w:themeColor="text1"/>
          <w:sz w:val="22"/>
          <w:shd w:val="clear" w:color="auto" w:fill="FFFFFF"/>
        </w:rPr>
        <w:t>how.</w:t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52F24" w:rsidRPr="00D14D64" w:rsidTr="00152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52F24" w:rsidRPr="00D14D64" w:rsidRDefault="008B34EB" w:rsidP="007E5E01">
            <w:r w:rsidRPr="00D14D64">
              <w:t>PERSONAL PROFILE</w:t>
            </w:r>
          </w:p>
        </w:tc>
      </w:tr>
    </w:tbl>
    <w:p w:rsidR="0051546B" w:rsidRPr="00D14D64" w:rsidRDefault="0051546B" w:rsidP="007E5E01">
      <w:pPr>
        <w:rPr>
          <w:b w:val="0"/>
          <w:sz w:val="22"/>
        </w:rPr>
      </w:pPr>
    </w:p>
    <w:p w:rsidR="009F6D60" w:rsidRDefault="009F6D60" w:rsidP="00D14D64">
      <w:pPr>
        <w:spacing w:after="0"/>
        <w:rPr>
          <w:b w:val="0"/>
          <w:sz w:val="22"/>
        </w:rPr>
      </w:pPr>
      <w:r>
        <w:rPr>
          <w:b w:val="0"/>
          <w:sz w:val="22"/>
        </w:rPr>
        <w:t>Nationality                             : India</w:t>
      </w:r>
    </w:p>
    <w:p w:rsidR="009F6D60" w:rsidRDefault="009F6D60" w:rsidP="009F6D60">
      <w:pPr>
        <w:tabs>
          <w:tab w:val="left" w:pos="3015"/>
        </w:tabs>
        <w:spacing w:after="0"/>
        <w:rPr>
          <w:b w:val="0"/>
          <w:sz w:val="22"/>
        </w:rPr>
      </w:pPr>
      <w:r>
        <w:rPr>
          <w:b w:val="0"/>
          <w:sz w:val="22"/>
        </w:rPr>
        <w:t>State                                      : Kerala</w:t>
      </w:r>
    </w:p>
    <w:p w:rsidR="007E1722" w:rsidRPr="00D14D64" w:rsidRDefault="007E1722" w:rsidP="009F6D60">
      <w:pPr>
        <w:tabs>
          <w:tab w:val="left" w:pos="3015"/>
        </w:tabs>
        <w:spacing w:after="0"/>
        <w:rPr>
          <w:b w:val="0"/>
          <w:sz w:val="22"/>
        </w:rPr>
      </w:pPr>
      <w:r>
        <w:rPr>
          <w:b w:val="0"/>
          <w:sz w:val="22"/>
        </w:rPr>
        <w:t>Current place                         :UAE</w:t>
      </w:r>
    </w:p>
    <w:p w:rsidR="00D9762A" w:rsidRPr="00D14D64" w:rsidRDefault="00D9762A" w:rsidP="00D14D64">
      <w:pPr>
        <w:spacing w:after="0"/>
        <w:rPr>
          <w:b w:val="0"/>
          <w:sz w:val="22"/>
        </w:rPr>
      </w:pPr>
      <w:r w:rsidRPr="00D14D64">
        <w:rPr>
          <w:b w:val="0"/>
          <w:sz w:val="22"/>
        </w:rPr>
        <w:t xml:space="preserve">Age </w:t>
      </w:r>
      <w:r w:rsidR="002C047A" w:rsidRPr="00D14D64">
        <w:rPr>
          <w:b w:val="0"/>
          <w:sz w:val="22"/>
        </w:rPr>
        <w:tab/>
      </w:r>
      <w:r w:rsidR="002C047A" w:rsidRPr="00D14D64">
        <w:rPr>
          <w:b w:val="0"/>
          <w:sz w:val="22"/>
        </w:rPr>
        <w:tab/>
      </w:r>
      <w:r w:rsidR="002C047A" w:rsidRPr="00D14D64">
        <w:rPr>
          <w:b w:val="0"/>
          <w:sz w:val="22"/>
        </w:rPr>
        <w:tab/>
      </w:r>
      <w:r w:rsidR="00007543">
        <w:rPr>
          <w:b w:val="0"/>
          <w:sz w:val="22"/>
        </w:rPr>
        <w:t>: 25</w:t>
      </w:r>
    </w:p>
    <w:p w:rsidR="0018198F" w:rsidRPr="00D14D64" w:rsidRDefault="00D94069" w:rsidP="00D14D64">
      <w:pPr>
        <w:spacing w:after="0"/>
        <w:rPr>
          <w:b w:val="0"/>
          <w:sz w:val="22"/>
        </w:rPr>
      </w:pPr>
      <w:r w:rsidRPr="00D14D64">
        <w:rPr>
          <w:b w:val="0"/>
          <w:sz w:val="22"/>
        </w:rPr>
        <w:t xml:space="preserve">Religion             </w:t>
      </w:r>
      <w:r w:rsidR="006D55D5">
        <w:rPr>
          <w:b w:val="0"/>
          <w:sz w:val="22"/>
        </w:rPr>
        <w:t xml:space="preserve">                 </w:t>
      </w:r>
      <w:r w:rsidRPr="00D14D64">
        <w:rPr>
          <w:b w:val="0"/>
          <w:sz w:val="22"/>
        </w:rPr>
        <w:t xml:space="preserve"> </w:t>
      </w:r>
      <w:r w:rsidR="00EC376B" w:rsidRPr="00D14D64">
        <w:rPr>
          <w:b w:val="0"/>
          <w:sz w:val="22"/>
        </w:rPr>
        <w:t xml:space="preserve"> : </w:t>
      </w:r>
      <w:r w:rsidRPr="00D14D64">
        <w:rPr>
          <w:b w:val="0"/>
          <w:sz w:val="22"/>
        </w:rPr>
        <w:t>Christian</w:t>
      </w:r>
    </w:p>
    <w:p w:rsidR="00D9762A" w:rsidRPr="00D14D64" w:rsidRDefault="00EE3B4A" w:rsidP="00D14D64">
      <w:pPr>
        <w:spacing w:after="0"/>
        <w:rPr>
          <w:b w:val="0"/>
          <w:sz w:val="22"/>
        </w:rPr>
      </w:pPr>
      <w:r w:rsidRPr="00D14D64">
        <w:rPr>
          <w:b w:val="0"/>
          <w:sz w:val="22"/>
        </w:rPr>
        <w:t xml:space="preserve">Date of Birth             </w:t>
      </w:r>
      <w:r w:rsidR="002C047A" w:rsidRPr="00D14D64">
        <w:rPr>
          <w:b w:val="0"/>
          <w:sz w:val="22"/>
        </w:rPr>
        <w:tab/>
      </w:r>
      <w:r w:rsidR="00D9762A" w:rsidRPr="00D14D64">
        <w:rPr>
          <w:b w:val="0"/>
          <w:sz w:val="22"/>
        </w:rPr>
        <w:t>:</w:t>
      </w:r>
      <w:r w:rsidR="009F6D60">
        <w:rPr>
          <w:b w:val="0"/>
          <w:sz w:val="22"/>
        </w:rPr>
        <w:t xml:space="preserve"> </w:t>
      </w:r>
      <w:r w:rsidR="00EC376B" w:rsidRPr="00D14D64">
        <w:rPr>
          <w:b w:val="0"/>
          <w:sz w:val="22"/>
        </w:rPr>
        <w:t xml:space="preserve">23 </w:t>
      </w:r>
      <w:r w:rsidR="00046174" w:rsidRPr="00D14D64">
        <w:rPr>
          <w:b w:val="0"/>
          <w:sz w:val="22"/>
        </w:rPr>
        <w:t>-09-1992</w:t>
      </w:r>
    </w:p>
    <w:p w:rsidR="00DF413E" w:rsidRPr="00D14D64" w:rsidRDefault="00EE3B4A" w:rsidP="009F6D60">
      <w:pPr>
        <w:spacing w:after="0"/>
        <w:rPr>
          <w:b w:val="0"/>
          <w:sz w:val="22"/>
        </w:rPr>
      </w:pPr>
      <w:r w:rsidRPr="00D14D64">
        <w:rPr>
          <w:b w:val="0"/>
          <w:sz w:val="22"/>
        </w:rPr>
        <w:t xml:space="preserve">Gender                      </w:t>
      </w:r>
      <w:r w:rsidR="002C047A" w:rsidRPr="00D14D64">
        <w:rPr>
          <w:b w:val="0"/>
          <w:sz w:val="22"/>
        </w:rPr>
        <w:tab/>
      </w:r>
      <w:r w:rsidR="009F6D60">
        <w:rPr>
          <w:b w:val="0"/>
          <w:sz w:val="22"/>
        </w:rPr>
        <w:t>:</w:t>
      </w:r>
      <w:r w:rsidR="00EC376B" w:rsidRPr="00D14D64">
        <w:rPr>
          <w:b w:val="0"/>
          <w:sz w:val="22"/>
        </w:rPr>
        <w:t xml:space="preserve"> </w:t>
      </w:r>
      <w:r w:rsidR="00046174" w:rsidRPr="00D14D64">
        <w:rPr>
          <w:b w:val="0"/>
          <w:sz w:val="22"/>
        </w:rPr>
        <w:t>Male</w:t>
      </w:r>
    </w:p>
    <w:p w:rsidR="00470490" w:rsidRPr="00D14D64" w:rsidRDefault="00EE3B4A" w:rsidP="00D14D64">
      <w:pPr>
        <w:spacing w:after="0"/>
        <w:rPr>
          <w:b w:val="0"/>
          <w:sz w:val="22"/>
        </w:rPr>
      </w:pPr>
      <w:r w:rsidRPr="00D14D64">
        <w:rPr>
          <w:b w:val="0"/>
          <w:sz w:val="22"/>
        </w:rPr>
        <w:t xml:space="preserve">Marital Status      </w:t>
      </w:r>
      <w:r w:rsidR="002C047A" w:rsidRPr="00D14D64">
        <w:rPr>
          <w:b w:val="0"/>
          <w:sz w:val="22"/>
        </w:rPr>
        <w:tab/>
      </w:r>
      <w:r w:rsidR="006D55D5">
        <w:rPr>
          <w:b w:val="0"/>
          <w:sz w:val="22"/>
        </w:rPr>
        <w:t xml:space="preserve">             </w:t>
      </w:r>
      <w:r w:rsidR="00EC376B" w:rsidRPr="00D14D64">
        <w:rPr>
          <w:b w:val="0"/>
          <w:sz w:val="22"/>
        </w:rPr>
        <w:t xml:space="preserve">:  </w:t>
      </w:r>
      <w:r w:rsidR="00DF413E" w:rsidRPr="00D14D64">
        <w:rPr>
          <w:b w:val="0"/>
          <w:sz w:val="22"/>
        </w:rPr>
        <w:t>Single</w:t>
      </w:r>
    </w:p>
    <w:p w:rsidR="00470490" w:rsidRPr="00D14D64" w:rsidRDefault="00470490" w:rsidP="00851BB6">
      <w:pPr>
        <w:rPr>
          <w:b w:val="0"/>
          <w:sz w:val="22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52F24" w:rsidRPr="00D14D64" w:rsidTr="00152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52F24" w:rsidRPr="00D14D64" w:rsidRDefault="008B34EB" w:rsidP="007E5E01">
            <w:r w:rsidRPr="00D14D64">
              <w:lastRenderedPageBreak/>
              <w:t>LANGUAGE PROFICIENCY</w:t>
            </w:r>
          </w:p>
        </w:tc>
      </w:tr>
    </w:tbl>
    <w:p w:rsidR="007D4D79" w:rsidRPr="00D14D64" w:rsidRDefault="007D4D79" w:rsidP="00D14D64">
      <w:pPr>
        <w:ind w:left="0" w:firstLine="0"/>
        <w:rPr>
          <w:b w:val="0"/>
          <w:sz w:val="22"/>
        </w:rPr>
      </w:pPr>
    </w:p>
    <w:tbl>
      <w:tblPr>
        <w:tblStyle w:val="TableGrid0"/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048"/>
        <w:gridCol w:w="2048"/>
        <w:gridCol w:w="2048"/>
      </w:tblGrid>
      <w:tr w:rsidR="00152F24" w:rsidRPr="00D14D64" w:rsidTr="00212DD4">
        <w:trPr>
          <w:trHeight w:val="283"/>
        </w:trPr>
        <w:tc>
          <w:tcPr>
            <w:tcW w:w="2048" w:type="dxa"/>
          </w:tcPr>
          <w:p w:rsidR="00212DD4" w:rsidRPr="00D14D64" w:rsidRDefault="00212DD4" w:rsidP="00212DD4">
            <w:pPr>
              <w:rPr>
                <w:b w:val="0"/>
              </w:rPr>
            </w:pPr>
            <w:r w:rsidRPr="00D14D64">
              <w:rPr>
                <w:b w:val="0"/>
              </w:rPr>
              <w:t>Languages</w:t>
            </w:r>
          </w:p>
          <w:p w:rsidR="0040798A" w:rsidRPr="00D14D64" w:rsidRDefault="0040798A" w:rsidP="007E5E01">
            <w:pPr>
              <w:rPr>
                <w:b w:val="0"/>
              </w:rPr>
            </w:pPr>
          </w:p>
        </w:tc>
        <w:tc>
          <w:tcPr>
            <w:tcW w:w="2048" w:type="dxa"/>
          </w:tcPr>
          <w:p w:rsidR="00152F24" w:rsidRPr="00D14D64" w:rsidRDefault="00152F24" w:rsidP="007E5E01">
            <w:pPr>
              <w:rPr>
                <w:b w:val="0"/>
              </w:rPr>
            </w:pPr>
            <w:r w:rsidRPr="00D14D64">
              <w:rPr>
                <w:b w:val="0"/>
              </w:rPr>
              <w:t>Read</w:t>
            </w:r>
          </w:p>
        </w:tc>
        <w:tc>
          <w:tcPr>
            <w:tcW w:w="2048" w:type="dxa"/>
          </w:tcPr>
          <w:p w:rsidR="00152F24" w:rsidRPr="00D14D64" w:rsidRDefault="00152F24" w:rsidP="007E5E01">
            <w:pPr>
              <w:rPr>
                <w:b w:val="0"/>
              </w:rPr>
            </w:pPr>
            <w:r w:rsidRPr="00D14D64">
              <w:rPr>
                <w:b w:val="0"/>
              </w:rPr>
              <w:t>Write</w:t>
            </w:r>
          </w:p>
        </w:tc>
        <w:tc>
          <w:tcPr>
            <w:tcW w:w="2048" w:type="dxa"/>
          </w:tcPr>
          <w:p w:rsidR="00152F24" w:rsidRPr="00D14D64" w:rsidRDefault="00152F24" w:rsidP="007E5E01">
            <w:pPr>
              <w:rPr>
                <w:b w:val="0"/>
              </w:rPr>
            </w:pPr>
            <w:r w:rsidRPr="00D14D64">
              <w:rPr>
                <w:b w:val="0"/>
              </w:rPr>
              <w:t>Speak</w:t>
            </w:r>
          </w:p>
        </w:tc>
      </w:tr>
      <w:tr w:rsidR="00152F24" w:rsidRPr="00D14D64" w:rsidTr="00212DD4">
        <w:trPr>
          <w:trHeight w:val="295"/>
        </w:trPr>
        <w:tc>
          <w:tcPr>
            <w:tcW w:w="2048" w:type="dxa"/>
          </w:tcPr>
          <w:p w:rsidR="00152F24" w:rsidRPr="00D14D64" w:rsidRDefault="00212DD4" w:rsidP="007E5E01">
            <w:pPr>
              <w:rPr>
                <w:b w:val="0"/>
              </w:rPr>
            </w:pPr>
            <w:r>
              <w:rPr>
                <w:b w:val="0"/>
              </w:rPr>
              <w:t>English</w:t>
            </w:r>
          </w:p>
        </w:tc>
        <w:tc>
          <w:tcPr>
            <w:tcW w:w="2048" w:type="dxa"/>
          </w:tcPr>
          <w:p w:rsidR="00152F24" w:rsidRPr="00D14D64" w:rsidRDefault="00152F24" w:rsidP="007E5E01">
            <w:pPr>
              <w:rPr>
                <w:b w:val="0"/>
              </w:rPr>
            </w:pPr>
            <w:r w:rsidRPr="00D14D64">
              <w:rPr>
                <w:b w:val="0"/>
              </w:rPr>
              <w:t>Yes</w:t>
            </w:r>
          </w:p>
        </w:tc>
        <w:tc>
          <w:tcPr>
            <w:tcW w:w="2048" w:type="dxa"/>
          </w:tcPr>
          <w:p w:rsidR="00152F24" w:rsidRPr="00D14D64" w:rsidRDefault="00152F24" w:rsidP="007E5E01">
            <w:pPr>
              <w:rPr>
                <w:b w:val="0"/>
              </w:rPr>
            </w:pPr>
            <w:r w:rsidRPr="00D14D64">
              <w:rPr>
                <w:b w:val="0"/>
              </w:rPr>
              <w:t>Yes</w:t>
            </w:r>
          </w:p>
        </w:tc>
        <w:tc>
          <w:tcPr>
            <w:tcW w:w="2048" w:type="dxa"/>
          </w:tcPr>
          <w:p w:rsidR="00152F24" w:rsidRPr="00D14D64" w:rsidRDefault="00152F24" w:rsidP="007E5E01">
            <w:pPr>
              <w:rPr>
                <w:b w:val="0"/>
              </w:rPr>
            </w:pPr>
            <w:r w:rsidRPr="00D14D64">
              <w:rPr>
                <w:b w:val="0"/>
              </w:rPr>
              <w:t>Yes</w:t>
            </w:r>
          </w:p>
        </w:tc>
      </w:tr>
      <w:tr w:rsidR="00152F24" w:rsidRPr="00D14D64" w:rsidTr="00212DD4">
        <w:trPr>
          <w:trHeight w:val="283"/>
        </w:trPr>
        <w:tc>
          <w:tcPr>
            <w:tcW w:w="2048" w:type="dxa"/>
          </w:tcPr>
          <w:p w:rsidR="00152F24" w:rsidRPr="00D14D64" w:rsidRDefault="00212DD4" w:rsidP="007E5E01">
            <w:pPr>
              <w:rPr>
                <w:b w:val="0"/>
              </w:rPr>
            </w:pPr>
            <w:r w:rsidRPr="00D14D64">
              <w:rPr>
                <w:b w:val="0"/>
              </w:rPr>
              <w:t>Malayalam</w:t>
            </w:r>
          </w:p>
        </w:tc>
        <w:tc>
          <w:tcPr>
            <w:tcW w:w="2048" w:type="dxa"/>
          </w:tcPr>
          <w:p w:rsidR="00152F24" w:rsidRPr="00D14D64" w:rsidRDefault="00152F24" w:rsidP="007E5E01">
            <w:pPr>
              <w:rPr>
                <w:b w:val="0"/>
              </w:rPr>
            </w:pPr>
            <w:r w:rsidRPr="00D14D64">
              <w:rPr>
                <w:b w:val="0"/>
              </w:rPr>
              <w:t>Yes</w:t>
            </w:r>
          </w:p>
        </w:tc>
        <w:tc>
          <w:tcPr>
            <w:tcW w:w="2048" w:type="dxa"/>
          </w:tcPr>
          <w:p w:rsidR="00152F24" w:rsidRPr="00D14D64" w:rsidRDefault="00152F24" w:rsidP="007E5E01">
            <w:pPr>
              <w:rPr>
                <w:b w:val="0"/>
              </w:rPr>
            </w:pPr>
            <w:r w:rsidRPr="00D14D64">
              <w:rPr>
                <w:b w:val="0"/>
              </w:rPr>
              <w:t>Yes</w:t>
            </w:r>
          </w:p>
        </w:tc>
        <w:tc>
          <w:tcPr>
            <w:tcW w:w="2048" w:type="dxa"/>
          </w:tcPr>
          <w:p w:rsidR="00152F24" w:rsidRPr="00D14D64" w:rsidRDefault="00152F24" w:rsidP="007E5E01">
            <w:pPr>
              <w:rPr>
                <w:b w:val="0"/>
              </w:rPr>
            </w:pPr>
            <w:r w:rsidRPr="00D14D64">
              <w:rPr>
                <w:b w:val="0"/>
              </w:rPr>
              <w:t>Yes</w:t>
            </w:r>
          </w:p>
        </w:tc>
      </w:tr>
      <w:tr w:rsidR="00212DD4" w:rsidRPr="00D14D64" w:rsidTr="00212DD4">
        <w:trPr>
          <w:trHeight w:val="749"/>
        </w:trPr>
        <w:tc>
          <w:tcPr>
            <w:tcW w:w="2048" w:type="dxa"/>
          </w:tcPr>
          <w:p w:rsidR="00212DD4" w:rsidRDefault="00212DD4" w:rsidP="007E5E01">
            <w:pPr>
              <w:rPr>
                <w:b w:val="0"/>
              </w:rPr>
            </w:pPr>
            <w:r w:rsidRPr="00D14D64">
              <w:rPr>
                <w:b w:val="0"/>
              </w:rPr>
              <w:t>Hindi</w:t>
            </w:r>
          </w:p>
          <w:p w:rsidR="00212DD4" w:rsidRPr="00D14D64" w:rsidRDefault="00212DD4" w:rsidP="007E5E01">
            <w:pPr>
              <w:rPr>
                <w:b w:val="0"/>
              </w:rPr>
            </w:pPr>
            <w:r>
              <w:rPr>
                <w:b w:val="0"/>
              </w:rPr>
              <w:t>Kannada</w:t>
            </w:r>
          </w:p>
        </w:tc>
        <w:tc>
          <w:tcPr>
            <w:tcW w:w="2048" w:type="dxa"/>
          </w:tcPr>
          <w:p w:rsidR="00212DD4" w:rsidRDefault="00212DD4" w:rsidP="00212DD4">
            <w:pPr>
              <w:rPr>
                <w:b w:val="0"/>
              </w:rPr>
            </w:pPr>
            <w:r>
              <w:rPr>
                <w:b w:val="0"/>
              </w:rPr>
              <w:t>Yes</w:t>
            </w:r>
          </w:p>
          <w:p w:rsidR="00212DD4" w:rsidRPr="00D14D64" w:rsidRDefault="00212DD4" w:rsidP="00212DD4">
            <w:pPr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  <w:tc>
          <w:tcPr>
            <w:tcW w:w="2048" w:type="dxa"/>
          </w:tcPr>
          <w:p w:rsidR="00212DD4" w:rsidRDefault="00212DD4" w:rsidP="007E5E01">
            <w:pPr>
              <w:rPr>
                <w:b w:val="0"/>
              </w:rPr>
            </w:pPr>
            <w:r w:rsidRPr="00D14D64">
              <w:rPr>
                <w:b w:val="0"/>
              </w:rPr>
              <w:t>Yes</w:t>
            </w:r>
          </w:p>
          <w:p w:rsidR="00212DD4" w:rsidRPr="00D14D64" w:rsidRDefault="00212DD4" w:rsidP="007E5E01">
            <w:pPr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  <w:tc>
          <w:tcPr>
            <w:tcW w:w="2048" w:type="dxa"/>
          </w:tcPr>
          <w:p w:rsidR="00212DD4" w:rsidRDefault="00212DD4" w:rsidP="007E5E01">
            <w:pPr>
              <w:rPr>
                <w:b w:val="0"/>
              </w:rPr>
            </w:pPr>
            <w:r w:rsidRPr="00D14D64">
              <w:rPr>
                <w:b w:val="0"/>
              </w:rPr>
              <w:t>No</w:t>
            </w:r>
          </w:p>
          <w:p w:rsidR="00212DD4" w:rsidRPr="00D14D64" w:rsidRDefault="00212DD4" w:rsidP="007E5E01">
            <w:pPr>
              <w:rPr>
                <w:b w:val="0"/>
              </w:rPr>
            </w:pPr>
            <w:r>
              <w:rPr>
                <w:b w:val="0"/>
              </w:rPr>
              <w:t>Yes</w:t>
            </w:r>
          </w:p>
        </w:tc>
      </w:tr>
    </w:tbl>
    <w:p w:rsidR="008823B5" w:rsidRPr="00D14D64" w:rsidRDefault="008823B5" w:rsidP="003C1A8C">
      <w:pPr>
        <w:ind w:left="0" w:firstLine="0"/>
        <w:rPr>
          <w:b w:val="0"/>
          <w:sz w:val="22"/>
        </w:rPr>
      </w:pPr>
    </w:p>
    <w:tbl>
      <w:tblPr>
        <w:tblStyle w:val="LightShading-Accent4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823B5" w:rsidRPr="00D14D64" w:rsidTr="0088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8823B5" w:rsidRPr="00D14D64" w:rsidRDefault="008B34EB" w:rsidP="008823B5">
            <w:r w:rsidRPr="00D14D64">
              <w:t xml:space="preserve"> TECHNICAL SKILLS</w:t>
            </w:r>
          </w:p>
        </w:tc>
      </w:tr>
    </w:tbl>
    <w:p w:rsidR="00485D46" w:rsidRPr="00D14D64" w:rsidRDefault="008823B5" w:rsidP="003C1A8C">
      <w:pPr>
        <w:pStyle w:val="ListParagraph"/>
        <w:numPr>
          <w:ilvl w:val="0"/>
          <w:numId w:val="21"/>
        </w:numPr>
        <w:spacing w:after="0" w:line="276" w:lineRule="auto"/>
        <w:rPr>
          <w:b w:val="0"/>
          <w:sz w:val="22"/>
        </w:rPr>
      </w:pPr>
      <w:r w:rsidRPr="00D14D64">
        <w:rPr>
          <w:b w:val="0"/>
          <w:sz w:val="22"/>
        </w:rPr>
        <w:t>Proficie</w:t>
      </w:r>
      <w:r w:rsidR="008E0EDC" w:rsidRPr="00D14D64">
        <w:rPr>
          <w:b w:val="0"/>
          <w:sz w:val="22"/>
        </w:rPr>
        <w:t>ncies in graphic designing</w:t>
      </w:r>
    </w:p>
    <w:p w:rsidR="008E0B82" w:rsidRPr="008E0B82" w:rsidRDefault="00D14D64" w:rsidP="008E0B82">
      <w:pPr>
        <w:pStyle w:val="ListParagraph"/>
        <w:numPr>
          <w:ilvl w:val="0"/>
          <w:numId w:val="21"/>
        </w:numPr>
        <w:spacing w:after="0" w:line="276" w:lineRule="auto"/>
        <w:rPr>
          <w:b w:val="0"/>
          <w:sz w:val="22"/>
        </w:rPr>
      </w:pPr>
      <w:r w:rsidRPr="00D14D64">
        <w:rPr>
          <w:b w:val="0"/>
          <w:sz w:val="22"/>
        </w:rPr>
        <w:t>MS Office</w:t>
      </w:r>
      <w:r w:rsidR="00613719">
        <w:rPr>
          <w:b w:val="0"/>
          <w:sz w:val="22"/>
        </w:rPr>
        <w:t>(</w:t>
      </w:r>
      <w:proofErr w:type="spellStart"/>
      <w:r w:rsidR="00613719">
        <w:rPr>
          <w:b w:val="0"/>
          <w:sz w:val="22"/>
        </w:rPr>
        <w:t>Exel,Word,Power</w:t>
      </w:r>
      <w:proofErr w:type="spellEnd"/>
      <w:r w:rsidR="00613719">
        <w:rPr>
          <w:b w:val="0"/>
          <w:sz w:val="22"/>
        </w:rPr>
        <w:t xml:space="preserve"> point)</w:t>
      </w:r>
    </w:p>
    <w:p w:rsidR="008E0B82" w:rsidRPr="008E0B82" w:rsidRDefault="008E0B82" w:rsidP="008E0B82">
      <w:pPr>
        <w:rPr>
          <w:b w:val="0"/>
          <w:sz w:val="22"/>
        </w:rPr>
      </w:pPr>
    </w:p>
    <w:tbl>
      <w:tblPr>
        <w:tblStyle w:val="LightShading-Accent4"/>
        <w:tblpPr w:leftFromText="180" w:rightFromText="180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E0B82" w:rsidRPr="00D14D64" w:rsidTr="0018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8E0B82" w:rsidRPr="00D14D64" w:rsidRDefault="008E0B82" w:rsidP="00183E00">
            <w:pPr>
              <w:ind w:left="0" w:firstLine="0"/>
            </w:pPr>
            <w:r w:rsidRPr="00D14D64">
              <w:t>HOBBIES</w:t>
            </w:r>
          </w:p>
        </w:tc>
      </w:tr>
    </w:tbl>
    <w:p w:rsidR="008E0B82" w:rsidRPr="00D14D64" w:rsidRDefault="008E0B82" w:rsidP="008E0B82">
      <w:pPr>
        <w:pStyle w:val="ListParagraph"/>
        <w:numPr>
          <w:ilvl w:val="0"/>
          <w:numId w:val="21"/>
        </w:numPr>
        <w:rPr>
          <w:b w:val="0"/>
          <w:sz w:val="22"/>
        </w:rPr>
      </w:pPr>
      <w:r w:rsidRPr="00D14D64">
        <w:rPr>
          <w:b w:val="0"/>
          <w:sz w:val="22"/>
        </w:rPr>
        <w:t>Driving</w:t>
      </w:r>
      <w:r w:rsidRPr="00D14D64">
        <w:rPr>
          <w:b w:val="0"/>
          <w:sz w:val="22"/>
        </w:rPr>
        <w:tab/>
      </w:r>
      <w:r w:rsidRPr="00D14D64">
        <w:rPr>
          <w:b w:val="0"/>
          <w:sz w:val="22"/>
        </w:rPr>
        <w:tab/>
      </w:r>
      <w:r w:rsidRPr="00D14D64">
        <w:rPr>
          <w:b w:val="0"/>
          <w:sz w:val="22"/>
        </w:rPr>
        <w:tab/>
      </w:r>
      <w:r w:rsidRPr="00D14D64">
        <w:rPr>
          <w:b w:val="0"/>
          <w:sz w:val="22"/>
        </w:rPr>
        <w:tab/>
      </w:r>
    </w:p>
    <w:p w:rsidR="008E0B82" w:rsidRPr="00D14D64" w:rsidRDefault="008E0B82" w:rsidP="008E0B82">
      <w:pPr>
        <w:pStyle w:val="ListParagraph"/>
        <w:numPr>
          <w:ilvl w:val="0"/>
          <w:numId w:val="21"/>
        </w:numPr>
        <w:rPr>
          <w:b w:val="0"/>
          <w:sz w:val="22"/>
        </w:rPr>
      </w:pPr>
      <w:r w:rsidRPr="00D14D64">
        <w:rPr>
          <w:b w:val="0"/>
          <w:sz w:val="22"/>
        </w:rPr>
        <w:t>Playing football</w:t>
      </w:r>
    </w:p>
    <w:p w:rsidR="008E0B82" w:rsidRPr="00D14D64" w:rsidRDefault="008E0B82" w:rsidP="008E0B82">
      <w:pPr>
        <w:pStyle w:val="ListParagraph"/>
        <w:numPr>
          <w:ilvl w:val="0"/>
          <w:numId w:val="21"/>
        </w:numPr>
        <w:rPr>
          <w:b w:val="0"/>
          <w:sz w:val="22"/>
        </w:rPr>
      </w:pPr>
      <w:r w:rsidRPr="00D14D64">
        <w:rPr>
          <w:b w:val="0"/>
          <w:sz w:val="22"/>
        </w:rPr>
        <w:t>Travelling</w:t>
      </w:r>
    </w:p>
    <w:p w:rsidR="008E0B82" w:rsidRPr="00D14D64" w:rsidRDefault="008E0B82" w:rsidP="008E0B82">
      <w:pPr>
        <w:ind w:left="0" w:firstLine="0"/>
        <w:rPr>
          <w:b w:val="0"/>
          <w:sz w:val="22"/>
        </w:rPr>
      </w:pPr>
    </w:p>
    <w:p w:rsidR="008F6400" w:rsidRPr="00D14D64" w:rsidRDefault="008F6400" w:rsidP="007E5E01">
      <w:pPr>
        <w:rPr>
          <w:b w:val="0"/>
          <w:sz w:val="22"/>
        </w:rPr>
      </w:pPr>
      <w:bookmarkStart w:id="0" w:name="_GoBack"/>
      <w:bookmarkEnd w:id="0"/>
    </w:p>
    <w:sectPr w:rsidR="008F6400" w:rsidRPr="00D14D64" w:rsidSect="00BF751A">
      <w:pgSz w:w="11907" w:h="16839" w:code="9"/>
      <w:pgMar w:top="1440" w:right="1440" w:bottom="1440" w:left="99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86" w:rsidRDefault="00AB7786" w:rsidP="00EE3B4A">
      <w:pPr>
        <w:spacing w:after="0"/>
      </w:pPr>
      <w:r>
        <w:separator/>
      </w:r>
    </w:p>
  </w:endnote>
  <w:endnote w:type="continuationSeparator" w:id="0">
    <w:p w:rsidR="00AB7786" w:rsidRDefault="00AB7786" w:rsidP="00EE3B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86" w:rsidRDefault="00AB7786" w:rsidP="00EE3B4A">
      <w:pPr>
        <w:spacing w:after="0"/>
      </w:pPr>
      <w:r>
        <w:separator/>
      </w:r>
    </w:p>
  </w:footnote>
  <w:footnote w:type="continuationSeparator" w:id="0">
    <w:p w:rsidR="00AB7786" w:rsidRDefault="00AB7786" w:rsidP="00EE3B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642"/>
    <w:multiLevelType w:val="hybridMultilevel"/>
    <w:tmpl w:val="C12E8FC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0C45083"/>
    <w:multiLevelType w:val="hybridMultilevel"/>
    <w:tmpl w:val="F990B496"/>
    <w:lvl w:ilvl="0" w:tplc="65F61EF8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F481A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F0C662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128034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C0004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601844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8EFCD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E8D0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FA796A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9E5A4F"/>
    <w:multiLevelType w:val="hybridMultilevel"/>
    <w:tmpl w:val="AB88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4185B"/>
    <w:multiLevelType w:val="hybridMultilevel"/>
    <w:tmpl w:val="0886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2106A"/>
    <w:multiLevelType w:val="hybridMultilevel"/>
    <w:tmpl w:val="C644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46CD3"/>
    <w:multiLevelType w:val="hybridMultilevel"/>
    <w:tmpl w:val="69CE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A7E79"/>
    <w:multiLevelType w:val="hybridMultilevel"/>
    <w:tmpl w:val="7B76B958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">
    <w:nsid w:val="2A1D517B"/>
    <w:multiLevelType w:val="hybridMultilevel"/>
    <w:tmpl w:val="646E4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2C71EC"/>
    <w:multiLevelType w:val="hybridMultilevel"/>
    <w:tmpl w:val="80220B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4483D"/>
    <w:multiLevelType w:val="hybridMultilevel"/>
    <w:tmpl w:val="FF760E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D2746F"/>
    <w:multiLevelType w:val="hybridMultilevel"/>
    <w:tmpl w:val="4DC4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514B44"/>
    <w:multiLevelType w:val="hybridMultilevel"/>
    <w:tmpl w:val="65607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52EFA"/>
    <w:multiLevelType w:val="hybridMultilevel"/>
    <w:tmpl w:val="F2EC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A553A"/>
    <w:multiLevelType w:val="hybridMultilevel"/>
    <w:tmpl w:val="C0029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3707D"/>
    <w:multiLevelType w:val="hybridMultilevel"/>
    <w:tmpl w:val="1D521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B41BBD"/>
    <w:multiLevelType w:val="hybridMultilevel"/>
    <w:tmpl w:val="CF768B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610851"/>
    <w:multiLevelType w:val="hybridMultilevel"/>
    <w:tmpl w:val="8DC40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46FD6"/>
    <w:multiLevelType w:val="hybridMultilevel"/>
    <w:tmpl w:val="7CA41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D66547"/>
    <w:multiLevelType w:val="multilevel"/>
    <w:tmpl w:val="4D30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E4F45EA"/>
    <w:multiLevelType w:val="hybridMultilevel"/>
    <w:tmpl w:val="E3B2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95F1E"/>
    <w:multiLevelType w:val="hybridMultilevel"/>
    <w:tmpl w:val="9496D8B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75307D6A"/>
    <w:multiLevelType w:val="hybridMultilevel"/>
    <w:tmpl w:val="C798C7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67A7F6D"/>
    <w:multiLevelType w:val="hybridMultilevel"/>
    <w:tmpl w:val="02DE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60246"/>
    <w:multiLevelType w:val="hybridMultilevel"/>
    <w:tmpl w:val="DC1CC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8"/>
  </w:num>
  <w:num w:numId="5">
    <w:abstractNumId w:val="13"/>
  </w:num>
  <w:num w:numId="6">
    <w:abstractNumId w:val="22"/>
  </w:num>
  <w:num w:numId="7">
    <w:abstractNumId w:val="0"/>
  </w:num>
  <w:num w:numId="8">
    <w:abstractNumId w:val="21"/>
  </w:num>
  <w:num w:numId="9">
    <w:abstractNumId w:val="14"/>
  </w:num>
  <w:num w:numId="10">
    <w:abstractNumId w:val="20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  <w:num w:numId="15">
    <w:abstractNumId w:val="15"/>
  </w:num>
  <w:num w:numId="16">
    <w:abstractNumId w:val="17"/>
  </w:num>
  <w:num w:numId="17">
    <w:abstractNumId w:val="4"/>
  </w:num>
  <w:num w:numId="18">
    <w:abstractNumId w:val="23"/>
  </w:num>
  <w:num w:numId="19">
    <w:abstractNumId w:val="12"/>
  </w:num>
  <w:num w:numId="20">
    <w:abstractNumId w:val="19"/>
  </w:num>
  <w:num w:numId="21">
    <w:abstractNumId w:val="2"/>
  </w:num>
  <w:num w:numId="22">
    <w:abstractNumId w:val="5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530"/>
    <w:rsid w:val="00006E54"/>
    <w:rsid w:val="00007543"/>
    <w:rsid w:val="00010F56"/>
    <w:rsid w:val="00011F09"/>
    <w:rsid w:val="00017758"/>
    <w:rsid w:val="00027D71"/>
    <w:rsid w:val="00033963"/>
    <w:rsid w:val="00046174"/>
    <w:rsid w:val="00050E2E"/>
    <w:rsid w:val="00053EBC"/>
    <w:rsid w:val="0006243B"/>
    <w:rsid w:val="00071C1E"/>
    <w:rsid w:val="00081885"/>
    <w:rsid w:val="00095596"/>
    <w:rsid w:val="000A0C01"/>
    <w:rsid w:val="000A3360"/>
    <w:rsid w:val="000A4DDA"/>
    <w:rsid w:val="000B1EE4"/>
    <w:rsid w:val="000B4432"/>
    <w:rsid w:val="000E2B85"/>
    <w:rsid w:val="000E324F"/>
    <w:rsid w:val="00103123"/>
    <w:rsid w:val="00106AB8"/>
    <w:rsid w:val="00107C9F"/>
    <w:rsid w:val="00116328"/>
    <w:rsid w:val="0011662A"/>
    <w:rsid w:val="00117157"/>
    <w:rsid w:val="00120C7D"/>
    <w:rsid w:val="00122ACF"/>
    <w:rsid w:val="00125BD2"/>
    <w:rsid w:val="0012604B"/>
    <w:rsid w:val="00130E20"/>
    <w:rsid w:val="00140174"/>
    <w:rsid w:val="001418CF"/>
    <w:rsid w:val="00142DCB"/>
    <w:rsid w:val="00150F06"/>
    <w:rsid w:val="001520E4"/>
    <w:rsid w:val="00152F24"/>
    <w:rsid w:val="0015786A"/>
    <w:rsid w:val="001635E1"/>
    <w:rsid w:val="00171177"/>
    <w:rsid w:val="001711AD"/>
    <w:rsid w:val="00175A52"/>
    <w:rsid w:val="0018198F"/>
    <w:rsid w:val="001840AD"/>
    <w:rsid w:val="00187822"/>
    <w:rsid w:val="001A0C8A"/>
    <w:rsid w:val="001A10BC"/>
    <w:rsid w:val="001A1BDE"/>
    <w:rsid w:val="001A5C27"/>
    <w:rsid w:val="001A7A20"/>
    <w:rsid w:val="001B0182"/>
    <w:rsid w:val="001B0EA4"/>
    <w:rsid w:val="001B3C8D"/>
    <w:rsid w:val="001B7C04"/>
    <w:rsid w:val="001C2C40"/>
    <w:rsid w:val="001C58C0"/>
    <w:rsid w:val="001D53C0"/>
    <w:rsid w:val="001D6267"/>
    <w:rsid w:val="001E0027"/>
    <w:rsid w:val="001F151A"/>
    <w:rsid w:val="001F5E59"/>
    <w:rsid w:val="001F7493"/>
    <w:rsid w:val="00210719"/>
    <w:rsid w:val="00212DD4"/>
    <w:rsid w:val="00215433"/>
    <w:rsid w:val="002164E0"/>
    <w:rsid w:val="00224D39"/>
    <w:rsid w:val="00262EBC"/>
    <w:rsid w:val="00264843"/>
    <w:rsid w:val="0027444F"/>
    <w:rsid w:val="0029226F"/>
    <w:rsid w:val="00293296"/>
    <w:rsid w:val="002A688F"/>
    <w:rsid w:val="002A75E7"/>
    <w:rsid w:val="002C047A"/>
    <w:rsid w:val="002C6CE7"/>
    <w:rsid w:val="002D7057"/>
    <w:rsid w:val="002E6F31"/>
    <w:rsid w:val="002F4039"/>
    <w:rsid w:val="002F5FD2"/>
    <w:rsid w:val="002F757C"/>
    <w:rsid w:val="00303DE9"/>
    <w:rsid w:val="003045FB"/>
    <w:rsid w:val="00312643"/>
    <w:rsid w:val="003237D4"/>
    <w:rsid w:val="00333CF3"/>
    <w:rsid w:val="00357B76"/>
    <w:rsid w:val="003610C9"/>
    <w:rsid w:val="003708D6"/>
    <w:rsid w:val="0037575B"/>
    <w:rsid w:val="00375A62"/>
    <w:rsid w:val="00375A98"/>
    <w:rsid w:val="0037679D"/>
    <w:rsid w:val="00387685"/>
    <w:rsid w:val="00390793"/>
    <w:rsid w:val="00392A14"/>
    <w:rsid w:val="0039493D"/>
    <w:rsid w:val="003A7F10"/>
    <w:rsid w:val="003C1A8C"/>
    <w:rsid w:val="003C59D8"/>
    <w:rsid w:val="003D115F"/>
    <w:rsid w:val="003D20C9"/>
    <w:rsid w:val="003E3E1D"/>
    <w:rsid w:val="00402738"/>
    <w:rsid w:val="00402F15"/>
    <w:rsid w:val="004056ED"/>
    <w:rsid w:val="0040798A"/>
    <w:rsid w:val="004143B1"/>
    <w:rsid w:val="00422EB6"/>
    <w:rsid w:val="00431E6F"/>
    <w:rsid w:val="004414F3"/>
    <w:rsid w:val="004416CA"/>
    <w:rsid w:val="00453C25"/>
    <w:rsid w:val="0046369D"/>
    <w:rsid w:val="00463858"/>
    <w:rsid w:val="0046493C"/>
    <w:rsid w:val="00470490"/>
    <w:rsid w:val="00471BFA"/>
    <w:rsid w:val="00472C3B"/>
    <w:rsid w:val="00482304"/>
    <w:rsid w:val="00484B26"/>
    <w:rsid w:val="00485D46"/>
    <w:rsid w:val="00491000"/>
    <w:rsid w:val="004915C4"/>
    <w:rsid w:val="00497F53"/>
    <w:rsid w:val="004A3F8C"/>
    <w:rsid w:val="004A5225"/>
    <w:rsid w:val="004A76BA"/>
    <w:rsid w:val="004B2C90"/>
    <w:rsid w:val="004C028C"/>
    <w:rsid w:val="004C09BA"/>
    <w:rsid w:val="004E10ED"/>
    <w:rsid w:val="004E1201"/>
    <w:rsid w:val="004E1501"/>
    <w:rsid w:val="004E4244"/>
    <w:rsid w:val="004E5815"/>
    <w:rsid w:val="005011CC"/>
    <w:rsid w:val="005031E6"/>
    <w:rsid w:val="0050536C"/>
    <w:rsid w:val="0051462F"/>
    <w:rsid w:val="0051546B"/>
    <w:rsid w:val="005179CE"/>
    <w:rsid w:val="00523EAA"/>
    <w:rsid w:val="00532726"/>
    <w:rsid w:val="0053584B"/>
    <w:rsid w:val="005447DC"/>
    <w:rsid w:val="0055526B"/>
    <w:rsid w:val="00561C63"/>
    <w:rsid w:val="00566A43"/>
    <w:rsid w:val="00566C1B"/>
    <w:rsid w:val="00572389"/>
    <w:rsid w:val="00576D89"/>
    <w:rsid w:val="005821BA"/>
    <w:rsid w:val="00582850"/>
    <w:rsid w:val="00585FAC"/>
    <w:rsid w:val="005B486F"/>
    <w:rsid w:val="005B6478"/>
    <w:rsid w:val="005B7220"/>
    <w:rsid w:val="005C3ED0"/>
    <w:rsid w:val="005C54E9"/>
    <w:rsid w:val="005C77E5"/>
    <w:rsid w:val="005D6D12"/>
    <w:rsid w:val="005D7FCF"/>
    <w:rsid w:val="005F7114"/>
    <w:rsid w:val="006053A1"/>
    <w:rsid w:val="006056CE"/>
    <w:rsid w:val="006067A8"/>
    <w:rsid w:val="00613719"/>
    <w:rsid w:val="006269EC"/>
    <w:rsid w:val="00631AD6"/>
    <w:rsid w:val="0064716B"/>
    <w:rsid w:val="00650507"/>
    <w:rsid w:val="00651E66"/>
    <w:rsid w:val="0067490E"/>
    <w:rsid w:val="00674ED0"/>
    <w:rsid w:val="0068293E"/>
    <w:rsid w:val="00697629"/>
    <w:rsid w:val="00697F94"/>
    <w:rsid w:val="006B16C3"/>
    <w:rsid w:val="006B788E"/>
    <w:rsid w:val="006D3B8E"/>
    <w:rsid w:val="006D52E4"/>
    <w:rsid w:val="006D55D5"/>
    <w:rsid w:val="006E3413"/>
    <w:rsid w:val="006F0E6D"/>
    <w:rsid w:val="006F3D91"/>
    <w:rsid w:val="00703378"/>
    <w:rsid w:val="007061DF"/>
    <w:rsid w:val="007144B0"/>
    <w:rsid w:val="00720CEB"/>
    <w:rsid w:val="00721C87"/>
    <w:rsid w:val="007225A0"/>
    <w:rsid w:val="00724ADD"/>
    <w:rsid w:val="00735248"/>
    <w:rsid w:val="00737217"/>
    <w:rsid w:val="0074523D"/>
    <w:rsid w:val="00755A2C"/>
    <w:rsid w:val="00770883"/>
    <w:rsid w:val="007739A9"/>
    <w:rsid w:val="00782526"/>
    <w:rsid w:val="0078687A"/>
    <w:rsid w:val="007900CA"/>
    <w:rsid w:val="0079246E"/>
    <w:rsid w:val="00796054"/>
    <w:rsid w:val="007A0532"/>
    <w:rsid w:val="007A31A1"/>
    <w:rsid w:val="007A6CE6"/>
    <w:rsid w:val="007B2726"/>
    <w:rsid w:val="007B6207"/>
    <w:rsid w:val="007B71A5"/>
    <w:rsid w:val="007C0126"/>
    <w:rsid w:val="007C0505"/>
    <w:rsid w:val="007D32C5"/>
    <w:rsid w:val="007D4D79"/>
    <w:rsid w:val="007D4FF9"/>
    <w:rsid w:val="007E1722"/>
    <w:rsid w:val="007E2287"/>
    <w:rsid w:val="007E23A4"/>
    <w:rsid w:val="007E2941"/>
    <w:rsid w:val="007E3AF8"/>
    <w:rsid w:val="007E5E01"/>
    <w:rsid w:val="007F4891"/>
    <w:rsid w:val="007F6937"/>
    <w:rsid w:val="00813489"/>
    <w:rsid w:val="008136BB"/>
    <w:rsid w:val="00813F9D"/>
    <w:rsid w:val="0081490F"/>
    <w:rsid w:val="00823388"/>
    <w:rsid w:val="0083613E"/>
    <w:rsid w:val="00851BB6"/>
    <w:rsid w:val="0085235C"/>
    <w:rsid w:val="00852A12"/>
    <w:rsid w:val="00854E00"/>
    <w:rsid w:val="00855413"/>
    <w:rsid w:val="00856D08"/>
    <w:rsid w:val="00873C01"/>
    <w:rsid w:val="00876D70"/>
    <w:rsid w:val="008823B5"/>
    <w:rsid w:val="00886239"/>
    <w:rsid w:val="008907ED"/>
    <w:rsid w:val="008A1D1C"/>
    <w:rsid w:val="008A2506"/>
    <w:rsid w:val="008B26D5"/>
    <w:rsid w:val="008B34EB"/>
    <w:rsid w:val="008B6121"/>
    <w:rsid w:val="008B7377"/>
    <w:rsid w:val="008C2E58"/>
    <w:rsid w:val="008D6B24"/>
    <w:rsid w:val="008E0B82"/>
    <w:rsid w:val="008E0EDC"/>
    <w:rsid w:val="008E32D0"/>
    <w:rsid w:val="008E463A"/>
    <w:rsid w:val="008F6400"/>
    <w:rsid w:val="00901BE3"/>
    <w:rsid w:val="00906FBF"/>
    <w:rsid w:val="00910C25"/>
    <w:rsid w:val="00916359"/>
    <w:rsid w:val="00916CC6"/>
    <w:rsid w:val="00917ADA"/>
    <w:rsid w:val="00925DEF"/>
    <w:rsid w:val="00934B10"/>
    <w:rsid w:val="00940148"/>
    <w:rsid w:val="0094455B"/>
    <w:rsid w:val="00954A0F"/>
    <w:rsid w:val="009652B5"/>
    <w:rsid w:val="0096702C"/>
    <w:rsid w:val="0097328A"/>
    <w:rsid w:val="00975EA4"/>
    <w:rsid w:val="00980B8B"/>
    <w:rsid w:val="00983D65"/>
    <w:rsid w:val="0099182C"/>
    <w:rsid w:val="0099603B"/>
    <w:rsid w:val="00997621"/>
    <w:rsid w:val="009A19DE"/>
    <w:rsid w:val="009B2062"/>
    <w:rsid w:val="009B2B44"/>
    <w:rsid w:val="009B3744"/>
    <w:rsid w:val="009B41C4"/>
    <w:rsid w:val="009B4B26"/>
    <w:rsid w:val="009B6AF4"/>
    <w:rsid w:val="009D4A65"/>
    <w:rsid w:val="009D7E88"/>
    <w:rsid w:val="009D7EAE"/>
    <w:rsid w:val="009E2CE4"/>
    <w:rsid w:val="009E6947"/>
    <w:rsid w:val="009F139D"/>
    <w:rsid w:val="009F6C1D"/>
    <w:rsid w:val="009F6D60"/>
    <w:rsid w:val="00A04E5B"/>
    <w:rsid w:val="00A0503D"/>
    <w:rsid w:val="00A06C38"/>
    <w:rsid w:val="00A1472B"/>
    <w:rsid w:val="00A17070"/>
    <w:rsid w:val="00A17723"/>
    <w:rsid w:val="00A21B58"/>
    <w:rsid w:val="00A26855"/>
    <w:rsid w:val="00A30CA1"/>
    <w:rsid w:val="00A32C6C"/>
    <w:rsid w:val="00A37F08"/>
    <w:rsid w:val="00A42A2A"/>
    <w:rsid w:val="00A4356A"/>
    <w:rsid w:val="00A54D68"/>
    <w:rsid w:val="00A57218"/>
    <w:rsid w:val="00A626A0"/>
    <w:rsid w:val="00A67106"/>
    <w:rsid w:val="00A6737F"/>
    <w:rsid w:val="00A67A58"/>
    <w:rsid w:val="00A90130"/>
    <w:rsid w:val="00A9552C"/>
    <w:rsid w:val="00A95FA5"/>
    <w:rsid w:val="00A97A66"/>
    <w:rsid w:val="00AA2565"/>
    <w:rsid w:val="00AB1576"/>
    <w:rsid w:val="00AB7786"/>
    <w:rsid w:val="00AC4530"/>
    <w:rsid w:val="00AD1DFC"/>
    <w:rsid w:val="00AE5D15"/>
    <w:rsid w:val="00AE7B42"/>
    <w:rsid w:val="00AF357B"/>
    <w:rsid w:val="00AF6A52"/>
    <w:rsid w:val="00B05380"/>
    <w:rsid w:val="00B06C33"/>
    <w:rsid w:val="00B07B36"/>
    <w:rsid w:val="00B27CDD"/>
    <w:rsid w:val="00B30014"/>
    <w:rsid w:val="00B311F0"/>
    <w:rsid w:val="00B32AB3"/>
    <w:rsid w:val="00B36282"/>
    <w:rsid w:val="00B40B1A"/>
    <w:rsid w:val="00B43648"/>
    <w:rsid w:val="00B45562"/>
    <w:rsid w:val="00B463D1"/>
    <w:rsid w:val="00B47862"/>
    <w:rsid w:val="00B64091"/>
    <w:rsid w:val="00B746B8"/>
    <w:rsid w:val="00B93DA0"/>
    <w:rsid w:val="00B94092"/>
    <w:rsid w:val="00B977AD"/>
    <w:rsid w:val="00BA1A8E"/>
    <w:rsid w:val="00BA50C9"/>
    <w:rsid w:val="00BB24E4"/>
    <w:rsid w:val="00BB4E00"/>
    <w:rsid w:val="00BC0780"/>
    <w:rsid w:val="00BC0D40"/>
    <w:rsid w:val="00BC2436"/>
    <w:rsid w:val="00BC3140"/>
    <w:rsid w:val="00BC5C0E"/>
    <w:rsid w:val="00BC787C"/>
    <w:rsid w:val="00BD78F9"/>
    <w:rsid w:val="00BE0EA8"/>
    <w:rsid w:val="00BE2083"/>
    <w:rsid w:val="00BF160C"/>
    <w:rsid w:val="00BF751A"/>
    <w:rsid w:val="00C00263"/>
    <w:rsid w:val="00C00A72"/>
    <w:rsid w:val="00C24AAD"/>
    <w:rsid w:val="00C33A52"/>
    <w:rsid w:val="00C41700"/>
    <w:rsid w:val="00C503A9"/>
    <w:rsid w:val="00C62FA8"/>
    <w:rsid w:val="00C64AB2"/>
    <w:rsid w:val="00C67196"/>
    <w:rsid w:val="00C81587"/>
    <w:rsid w:val="00C8416F"/>
    <w:rsid w:val="00C86FE0"/>
    <w:rsid w:val="00C8747C"/>
    <w:rsid w:val="00C878BD"/>
    <w:rsid w:val="00C91C5B"/>
    <w:rsid w:val="00CA4481"/>
    <w:rsid w:val="00CC17A6"/>
    <w:rsid w:val="00CC1D48"/>
    <w:rsid w:val="00CE4C09"/>
    <w:rsid w:val="00CE6D74"/>
    <w:rsid w:val="00CF17DE"/>
    <w:rsid w:val="00CF4F5C"/>
    <w:rsid w:val="00D01A68"/>
    <w:rsid w:val="00D04F97"/>
    <w:rsid w:val="00D07134"/>
    <w:rsid w:val="00D11600"/>
    <w:rsid w:val="00D14D64"/>
    <w:rsid w:val="00D31617"/>
    <w:rsid w:val="00D37F65"/>
    <w:rsid w:val="00D4128F"/>
    <w:rsid w:val="00D442FC"/>
    <w:rsid w:val="00D44FD4"/>
    <w:rsid w:val="00D52AC9"/>
    <w:rsid w:val="00D54CC0"/>
    <w:rsid w:val="00D67782"/>
    <w:rsid w:val="00D823AA"/>
    <w:rsid w:val="00D86216"/>
    <w:rsid w:val="00D91D30"/>
    <w:rsid w:val="00D94069"/>
    <w:rsid w:val="00D94E66"/>
    <w:rsid w:val="00D9762A"/>
    <w:rsid w:val="00D97C9F"/>
    <w:rsid w:val="00DA1900"/>
    <w:rsid w:val="00DC3991"/>
    <w:rsid w:val="00DC3D96"/>
    <w:rsid w:val="00DD6194"/>
    <w:rsid w:val="00DE2C3D"/>
    <w:rsid w:val="00DF413E"/>
    <w:rsid w:val="00DF51A7"/>
    <w:rsid w:val="00DF5884"/>
    <w:rsid w:val="00E05417"/>
    <w:rsid w:val="00E10630"/>
    <w:rsid w:val="00E1071D"/>
    <w:rsid w:val="00E14AA5"/>
    <w:rsid w:val="00E36E3D"/>
    <w:rsid w:val="00E404AA"/>
    <w:rsid w:val="00E439F5"/>
    <w:rsid w:val="00E512C5"/>
    <w:rsid w:val="00E51653"/>
    <w:rsid w:val="00E53EB7"/>
    <w:rsid w:val="00E6755C"/>
    <w:rsid w:val="00E8072F"/>
    <w:rsid w:val="00E82C37"/>
    <w:rsid w:val="00E967E8"/>
    <w:rsid w:val="00EA6C29"/>
    <w:rsid w:val="00EB1454"/>
    <w:rsid w:val="00EC376B"/>
    <w:rsid w:val="00ED47FA"/>
    <w:rsid w:val="00EE167C"/>
    <w:rsid w:val="00EE1CB4"/>
    <w:rsid w:val="00EE245B"/>
    <w:rsid w:val="00EE3B4A"/>
    <w:rsid w:val="00EE5515"/>
    <w:rsid w:val="00EF35E4"/>
    <w:rsid w:val="00F01B14"/>
    <w:rsid w:val="00F03231"/>
    <w:rsid w:val="00F051B6"/>
    <w:rsid w:val="00F10516"/>
    <w:rsid w:val="00F11FB0"/>
    <w:rsid w:val="00F15561"/>
    <w:rsid w:val="00F16BEE"/>
    <w:rsid w:val="00F1713D"/>
    <w:rsid w:val="00F26DF6"/>
    <w:rsid w:val="00F43A9B"/>
    <w:rsid w:val="00F43F38"/>
    <w:rsid w:val="00F44C40"/>
    <w:rsid w:val="00F53DF5"/>
    <w:rsid w:val="00F626BC"/>
    <w:rsid w:val="00F71B23"/>
    <w:rsid w:val="00F819E6"/>
    <w:rsid w:val="00F9128B"/>
    <w:rsid w:val="00F949C5"/>
    <w:rsid w:val="00FA0768"/>
    <w:rsid w:val="00FA13BF"/>
    <w:rsid w:val="00FA1BB0"/>
    <w:rsid w:val="00FA5D02"/>
    <w:rsid w:val="00FB2CD4"/>
    <w:rsid w:val="00FB4D1D"/>
    <w:rsid w:val="00FB5323"/>
    <w:rsid w:val="00FC0D30"/>
    <w:rsid w:val="00FC3148"/>
    <w:rsid w:val="00FC4A10"/>
    <w:rsid w:val="00FD15B6"/>
    <w:rsid w:val="00FE5784"/>
    <w:rsid w:val="00FE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E01"/>
    <w:pPr>
      <w:spacing w:after="9" w:line="240" w:lineRule="auto"/>
      <w:ind w:left="355" w:hanging="10"/>
    </w:pPr>
    <w:rPr>
      <w:rFonts w:ascii="Times New Roman" w:eastAsia="Times New Roman" w:hAnsi="Times New Roman" w:cs="Times New Roman"/>
      <w:b/>
      <w:color w:val="000000"/>
      <w:sz w:val="24"/>
      <w:lang w:val="en-IN" w:eastAsia="en-IN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C4530"/>
    <w:pPr>
      <w:spacing w:after="0" w:line="240" w:lineRule="auto"/>
    </w:pPr>
    <w:rPr>
      <w:rFonts w:eastAsiaTheme="minorEastAsia"/>
      <w:lang w:val="en-IN" w:eastAsia="en-IN" w:bidi="ml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78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87C"/>
    <w:rPr>
      <w:rFonts w:ascii="Tahoma" w:eastAsia="Times New Roman" w:hAnsi="Tahoma" w:cs="Tahoma"/>
      <w:b/>
      <w:color w:val="000000"/>
      <w:sz w:val="16"/>
      <w:szCs w:val="16"/>
      <w:lang w:val="en-IN" w:eastAsia="en-IN" w:bidi="ml-IN"/>
    </w:rPr>
  </w:style>
  <w:style w:type="paragraph" w:styleId="ListParagraph">
    <w:name w:val="List Paragraph"/>
    <w:basedOn w:val="Normal"/>
    <w:uiPriority w:val="34"/>
    <w:qFormat/>
    <w:rsid w:val="001819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39D"/>
    <w:rPr>
      <w:color w:val="0000FF"/>
      <w:u w:val="single"/>
    </w:rPr>
  </w:style>
  <w:style w:type="table" w:styleId="TableGrid0">
    <w:name w:val="Table Grid"/>
    <w:basedOn w:val="TableNormal"/>
    <w:uiPriority w:val="59"/>
    <w:rsid w:val="00152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152F2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52F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E3B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B4A"/>
    <w:rPr>
      <w:rFonts w:ascii="Times New Roman" w:eastAsia="Times New Roman" w:hAnsi="Times New Roman" w:cs="Times New Roman"/>
      <w:b/>
      <w:color w:val="000000"/>
      <w:sz w:val="24"/>
      <w:lang w:val="en-IN" w:eastAsia="en-IN" w:bidi="ml-IN"/>
    </w:rPr>
  </w:style>
  <w:style w:type="paragraph" w:styleId="Footer">
    <w:name w:val="footer"/>
    <w:basedOn w:val="Normal"/>
    <w:link w:val="FooterChar"/>
    <w:uiPriority w:val="99"/>
    <w:semiHidden/>
    <w:unhideWhenUsed/>
    <w:rsid w:val="00EE3B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B4A"/>
    <w:rPr>
      <w:rFonts w:ascii="Times New Roman" w:eastAsia="Times New Roman" w:hAnsi="Times New Roman" w:cs="Times New Roman"/>
      <w:b/>
      <w:color w:val="000000"/>
      <w:sz w:val="24"/>
      <w:lang w:val="en-IN" w:eastAsia="en-IN" w:bidi="ml-IN"/>
    </w:rPr>
  </w:style>
  <w:style w:type="character" w:styleId="Emphasis">
    <w:name w:val="Emphasis"/>
    <w:basedOn w:val="DefaultParagraphFont"/>
    <w:uiPriority w:val="20"/>
    <w:qFormat/>
    <w:rsid w:val="00497F53"/>
    <w:rPr>
      <w:i/>
      <w:iCs/>
    </w:rPr>
  </w:style>
  <w:style w:type="character" w:styleId="Strong">
    <w:name w:val="Strong"/>
    <w:basedOn w:val="DefaultParagraphFont"/>
    <w:uiPriority w:val="22"/>
    <w:qFormat/>
    <w:rsid w:val="008E463A"/>
    <w:rPr>
      <w:b/>
      <w:bCs/>
    </w:rPr>
  </w:style>
  <w:style w:type="paragraph" w:styleId="NormalWeb">
    <w:name w:val="Normal (Web)"/>
    <w:basedOn w:val="Normal"/>
    <w:uiPriority w:val="99"/>
    <w:unhideWhenUsed/>
    <w:rsid w:val="00D94E66"/>
    <w:pPr>
      <w:spacing w:before="100" w:beforeAutospacing="1" w:after="100" w:afterAutospacing="1"/>
      <w:ind w:left="0" w:firstLine="0"/>
    </w:pPr>
    <w:rPr>
      <w:b w:val="0"/>
      <w:color w:val="auto"/>
      <w:szCs w:val="24"/>
      <w:lang w:val="en-US" w:eastAsia="en-US"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16C3"/>
    <w:pPr>
      <w:pBdr>
        <w:bottom w:val="single" w:sz="6" w:space="1" w:color="auto"/>
      </w:pBdr>
      <w:spacing w:after="0"/>
      <w:ind w:left="0" w:firstLine="0"/>
      <w:jc w:val="center"/>
    </w:pPr>
    <w:rPr>
      <w:rFonts w:ascii="Arial" w:hAnsi="Arial" w:cs="Arial"/>
      <w:b w:val="0"/>
      <w:vanish/>
      <w:color w:val="auto"/>
      <w:sz w:val="16"/>
      <w:szCs w:val="16"/>
      <w:lang w:val="en-US" w:eastAsia="en-US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16C3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6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8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1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6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71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3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2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9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MAL.36254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681D6-6802-4BDB-83B0-BEB0F26E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26</cp:revision>
  <dcterms:created xsi:type="dcterms:W3CDTF">2016-12-05T11:03:00Z</dcterms:created>
  <dcterms:modified xsi:type="dcterms:W3CDTF">2017-11-20T12:39:00Z</dcterms:modified>
</cp:coreProperties>
</file>